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A185A" w14:textId="77777777" w:rsidR="00C21070" w:rsidRDefault="00C21070" w:rsidP="00C21070">
      <w:pPr>
        <w:pStyle w:val="Subttulo"/>
        <w:spacing w:after="0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E50934">
        <w:rPr>
          <w:rFonts w:ascii="Times New Roman" w:hAnsi="Times New Roman"/>
          <w:b/>
          <w:color w:val="000000" w:themeColor="text1"/>
          <w:sz w:val="22"/>
          <w:szCs w:val="22"/>
        </w:rPr>
        <w:t>FORMATO N° 0</w:t>
      </w:r>
      <w:r>
        <w:rPr>
          <w:rFonts w:ascii="Times New Roman" w:hAnsi="Times New Roman"/>
          <w:b/>
          <w:color w:val="000000" w:themeColor="text1"/>
          <w:sz w:val="22"/>
          <w:szCs w:val="22"/>
        </w:rPr>
        <w:t>2</w:t>
      </w:r>
    </w:p>
    <w:p w14:paraId="4CD4D716" w14:textId="77777777" w:rsidR="00C21070" w:rsidRPr="001F282B" w:rsidRDefault="00C21070" w:rsidP="00C21070"/>
    <w:p w14:paraId="1C4C4F25" w14:textId="77777777" w:rsidR="00C21070" w:rsidRPr="00E50934" w:rsidRDefault="00C21070" w:rsidP="00C21070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EVALUACIÓN DE</w:t>
      </w:r>
      <w:r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 VALIDACIÓN </w:t>
      </w:r>
      <w:proofErr w:type="gramStart"/>
      <w:r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DE </w:t>
      </w:r>
      <w:r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 PRÁCTICA</w:t>
      </w:r>
      <w:proofErr w:type="gramEnd"/>
      <w:r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 PRE PROFESIONAL </w:t>
      </w:r>
    </w:p>
    <w:p w14:paraId="36850FD0" w14:textId="77777777" w:rsidR="00C21070" w:rsidRPr="00E50934" w:rsidRDefault="00C21070" w:rsidP="00C21070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10"/>
          <w:szCs w:val="10"/>
          <w:u w:val="single"/>
        </w:rPr>
      </w:pPr>
    </w:p>
    <w:p w14:paraId="13EB123D" w14:textId="02682A90" w:rsidR="00C21070" w:rsidRDefault="00C21070" w:rsidP="00C21070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TUTOR(</w:t>
      </w:r>
      <w:proofErr w:type="gramStart"/>
      <w:r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A)  ACADÉMICO</w:t>
      </w:r>
      <w:proofErr w:type="gramEnd"/>
      <w:r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(A)</w:t>
      </w:r>
      <w:r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 </w:t>
      </w:r>
    </w:p>
    <w:p w14:paraId="7135842A" w14:textId="77777777" w:rsidR="00C21070" w:rsidRPr="00C21070" w:rsidRDefault="00C21070" w:rsidP="00C21070"/>
    <w:p w14:paraId="29BC8272" w14:textId="78BA08A8" w:rsidR="00C21070" w:rsidRPr="00C21070" w:rsidRDefault="00C21070" w:rsidP="00C21070">
      <w:pPr>
        <w:pStyle w:val="Subttulo"/>
        <w:spacing w:after="0"/>
        <w:rPr>
          <w:rStyle w:val="Textoennegrita"/>
          <w:rFonts w:ascii="Times New Roman" w:hAnsi="Times New Roman"/>
          <w:i/>
          <w:color w:val="000000" w:themeColor="text1"/>
          <w:sz w:val="28"/>
          <w:szCs w:val="28"/>
          <w:u w:val="single"/>
        </w:rPr>
      </w:pPr>
      <w:r w:rsidRPr="00C21070">
        <w:rPr>
          <w:rStyle w:val="Textoennegrita"/>
          <w:rFonts w:ascii="Times New Roman" w:hAnsi="Times New Roman"/>
          <w:i/>
          <w:color w:val="000000" w:themeColor="text1"/>
          <w:sz w:val="28"/>
          <w:szCs w:val="28"/>
          <w:u w:val="single"/>
        </w:rPr>
        <w:t>EMPRENDIMIENTOS</w:t>
      </w:r>
    </w:p>
    <w:p w14:paraId="3FE507C3" w14:textId="77777777" w:rsidR="00C21070" w:rsidRPr="001F282B" w:rsidRDefault="00C21070" w:rsidP="00C21070"/>
    <w:p w14:paraId="50678E18" w14:textId="77777777" w:rsidR="00C21070" w:rsidRPr="00E50934" w:rsidRDefault="00C21070" w:rsidP="00C21070">
      <w:pPr>
        <w:pStyle w:val="Textoindependiente"/>
        <w:rPr>
          <w:rFonts w:ascii="Times New Roman" w:hAnsi="Times New Roman"/>
          <w:b/>
          <w:sz w:val="18"/>
          <w:szCs w:val="18"/>
          <w:lang w:val="es-ES"/>
        </w:rPr>
      </w:pPr>
    </w:p>
    <w:p w14:paraId="2FC308C9" w14:textId="77777777" w:rsidR="00C21070" w:rsidRPr="00E50934" w:rsidRDefault="00C21070" w:rsidP="00C21070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EF8398" wp14:editId="4698568E">
                <wp:simplePos x="0" y="0"/>
                <wp:positionH relativeFrom="column">
                  <wp:posOffset>710565</wp:posOffset>
                </wp:positionH>
                <wp:positionV relativeFrom="paragraph">
                  <wp:posOffset>81915</wp:posOffset>
                </wp:positionV>
                <wp:extent cx="285750" cy="180975"/>
                <wp:effectExtent l="0" t="0" r="0" b="952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DB229" w14:textId="77777777" w:rsidR="00C21070" w:rsidRDefault="00C21070" w:rsidP="00C210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F8398" id="_x0000_s1033" type="#_x0000_t202" style="position:absolute;margin-left:55.95pt;margin-top:6.45pt;width:22.5pt;height:14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">
                <v:textbox>
                  <w:txbxContent>
                    <w:p w14:paraId="6DADB229" w14:textId="77777777" w:rsidR="00C21070" w:rsidRDefault="00C21070" w:rsidP="00C21070"/>
                  </w:txbxContent>
                </v:textbox>
              </v:shape>
            </w:pict>
          </mc:Fallback>
        </mc:AlternateContent>
      </w:r>
    </w:p>
    <w:p w14:paraId="6834C73B" w14:textId="77777777" w:rsidR="00C21070" w:rsidRPr="00E50934" w:rsidRDefault="00C21070" w:rsidP="00C21070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sz w:val="18"/>
          <w:szCs w:val="18"/>
          <w:lang w:val="es-EC"/>
        </w:rPr>
        <w:tab/>
      </w:r>
      <w:r>
        <w:rPr>
          <w:rFonts w:ascii="Times New Roman" w:hAnsi="Times New Roman"/>
          <w:b/>
          <w:sz w:val="18"/>
          <w:szCs w:val="18"/>
          <w:lang w:val="es-EC"/>
        </w:rPr>
        <w:tab/>
      </w:r>
      <w:r>
        <w:rPr>
          <w:rFonts w:ascii="Times New Roman" w:hAnsi="Times New Roman"/>
          <w:b/>
          <w:sz w:val="18"/>
          <w:szCs w:val="18"/>
          <w:lang w:val="es-EC"/>
        </w:rPr>
        <w:tab/>
        <w:t xml:space="preserve"> Experiencia Laboral</w:t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</w:p>
    <w:p w14:paraId="4BCC15D3" w14:textId="77777777" w:rsidR="00C21070" w:rsidRPr="00E50934" w:rsidRDefault="00C21070" w:rsidP="00C21070">
      <w:pPr>
        <w:pStyle w:val="Textoindependiente"/>
        <w:jc w:val="left"/>
        <w:rPr>
          <w:rFonts w:ascii="Times New Roman" w:hAnsi="Times New Roman"/>
          <w:b/>
          <w:sz w:val="10"/>
          <w:szCs w:val="10"/>
        </w:rPr>
      </w:pPr>
    </w:p>
    <w:p w14:paraId="6F6E0F00" w14:textId="77777777" w:rsidR="00C21070" w:rsidRDefault="00C21070" w:rsidP="00C21070">
      <w:pPr>
        <w:pStyle w:val="Textoindependiente"/>
        <w:jc w:val="left"/>
        <w:rPr>
          <w:rFonts w:ascii="Times New Roman" w:hAnsi="Times New Roman"/>
          <w:b/>
          <w:sz w:val="10"/>
          <w:szCs w:val="10"/>
        </w:rPr>
      </w:pPr>
    </w:p>
    <w:p w14:paraId="6C425A8C" w14:textId="77777777" w:rsidR="00C21070" w:rsidRDefault="00C21070" w:rsidP="00C21070">
      <w:pPr>
        <w:pStyle w:val="Textoindependiente"/>
        <w:jc w:val="left"/>
        <w:rPr>
          <w:rFonts w:ascii="Times New Roman" w:hAnsi="Times New Roman"/>
          <w:b/>
          <w:sz w:val="10"/>
          <w:szCs w:val="10"/>
        </w:rPr>
      </w:pPr>
    </w:p>
    <w:p w14:paraId="4898AE43" w14:textId="77777777" w:rsidR="00C21070" w:rsidRPr="00E50934" w:rsidRDefault="00C21070" w:rsidP="00C21070">
      <w:pPr>
        <w:pStyle w:val="Textoindependiente"/>
        <w:jc w:val="left"/>
        <w:rPr>
          <w:rFonts w:ascii="Times New Roman" w:hAnsi="Times New Roman"/>
          <w:b/>
          <w:sz w:val="10"/>
          <w:szCs w:val="10"/>
        </w:rPr>
      </w:pPr>
    </w:p>
    <w:p w14:paraId="24620E7E" w14:textId="77777777" w:rsidR="00C21070" w:rsidRPr="00E50934" w:rsidRDefault="00C21070" w:rsidP="00C21070">
      <w:pPr>
        <w:pStyle w:val="Textoindependiente"/>
        <w:jc w:val="left"/>
        <w:rPr>
          <w:rFonts w:ascii="Times New Roman" w:hAnsi="Times New Roman"/>
          <w:b/>
          <w:sz w:val="10"/>
          <w:szCs w:val="10"/>
        </w:rPr>
      </w:pPr>
    </w:p>
    <w:p w14:paraId="60D2BC8E" w14:textId="77777777" w:rsidR="00C21070" w:rsidRPr="00E50934" w:rsidRDefault="00C21070" w:rsidP="00C21070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  <w:r w:rsidRPr="00E50934">
        <w:rPr>
          <w:rFonts w:ascii="Times New Roman" w:hAnsi="Times New Roman"/>
          <w:b/>
          <w:sz w:val="18"/>
          <w:szCs w:val="18"/>
        </w:rPr>
        <w:t>CARRERA</w:t>
      </w:r>
      <w:r w:rsidRPr="00E50934">
        <w:rPr>
          <w:rFonts w:ascii="Times New Roman" w:hAnsi="Times New Roman"/>
          <w:b/>
          <w:sz w:val="20"/>
          <w:szCs w:val="20"/>
        </w:rPr>
        <w:t>:</w:t>
      </w:r>
      <w:r w:rsidRPr="00E50934">
        <w:rPr>
          <w:rFonts w:ascii="Times New Roman" w:hAnsi="Times New Roman"/>
          <w:b/>
          <w:sz w:val="18"/>
          <w:szCs w:val="18"/>
        </w:rPr>
        <w:t xml:space="preserve"> _______________________________________________________________________________</w:t>
      </w:r>
    </w:p>
    <w:p w14:paraId="0F988A0D" w14:textId="77777777" w:rsidR="00C21070" w:rsidRPr="00E50934" w:rsidRDefault="00C21070" w:rsidP="00C21070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</w:p>
    <w:p w14:paraId="69F4CEDD" w14:textId="77777777" w:rsidR="00C21070" w:rsidRPr="00E50934" w:rsidRDefault="00C21070" w:rsidP="00C21070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  <w:r w:rsidRPr="00E50934">
        <w:rPr>
          <w:rFonts w:ascii="Times New Roman" w:hAnsi="Times New Roman"/>
          <w:b/>
          <w:sz w:val="18"/>
          <w:szCs w:val="18"/>
        </w:rPr>
        <w:t>PERIODO AC</w:t>
      </w:r>
      <w:r w:rsidRPr="00E50934">
        <w:rPr>
          <w:rFonts w:ascii="Times New Roman" w:hAnsi="Times New Roman"/>
          <w:b/>
          <w:color w:val="000000" w:themeColor="text1"/>
          <w:sz w:val="18"/>
          <w:szCs w:val="18"/>
        </w:rPr>
        <w:t>ADÉMI</w:t>
      </w:r>
      <w:r w:rsidRPr="00E50934">
        <w:rPr>
          <w:rFonts w:ascii="Times New Roman" w:hAnsi="Times New Roman"/>
          <w:b/>
          <w:sz w:val="18"/>
          <w:szCs w:val="18"/>
        </w:rPr>
        <w:t>CO: ____________________________________________________________________</w:t>
      </w:r>
    </w:p>
    <w:p w14:paraId="6FB0F2B0" w14:textId="77777777" w:rsidR="00C21070" w:rsidRPr="00E50934" w:rsidRDefault="00C21070" w:rsidP="00C21070">
      <w:pPr>
        <w:pStyle w:val="Textoindependiente"/>
        <w:jc w:val="left"/>
        <w:rPr>
          <w:rFonts w:ascii="Times New Roman" w:hAnsi="Times New Roman"/>
          <w:b/>
          <w:sz w:val="14"/>
          <w:szCs w:val="18"/>
        </w:rPr>
      </w:pPr>
    </w:p>
    <w:p w14:paraId="725B342F" w14:textId="1E193147" w:rsidR="00C21070" w:rsidRDefault="00C21070" w:rsidP="00146D9A">
      <w:pPr>
        <w:pStyle w:val="Textoindependiente"/>
        <w:numPr>
          <w:ilvl w:val="0"/>
          <w:numId w:val="6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E50934">
        <w:rPr>
          <w:rFonts w:ascii="Times New Roman" w:hAnsi="Times New Roman"/>
          <w:b/>
          <w:sz w:val="20"/>
          <w:szCs w:val="20"/>
          <w:u w:val="single"/>
        </w:rPr>
        <w:t>DATOS GENERALES:</w:t>
      </w:r>
    </w:p>
    <w:p w14:paraId="2FEDDECB" w14:textId="77777777" w:rsidR="00C21070" w:rsidRPr="00E50934" w:rsidRDefault="00C21070" w:rsidP="00C21070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20"/>
          <w:szCs w:val="20"/>
          <w:u w:val="single"/>
        </w:rPr>
      </w:pPr>
    </w:p>
    <w:p w14:paraId="5388E4FE" w14:textId="6EFE9FA8" w:rsidR="00C21070" w:rsidRPr="00E50934" w:rsidRDefault="00C21070" w:rsidP="00146D9A">
      <w:pPr>
        <w:pStyle w:val="Textoindependiente"/>
        <w:numPr>
          <w:ilvl w:val="1"/>
          <w:numId w:val="6"/>
        </w:numPr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  <w:r w:rsidRPr="00E50934">
        <w:rPr>
          <w:rFonts w:ascii="Times New Roman" w:hAnsi="Times New Roman"/>
          <w:b/>
          <w:sz w:val="18"/>
          <w:szCs w:val="18"/>
        </w:rPr>
        <w:t xml:space="preserve">DATOS DEL ESTUDIANTE  </w:t>
      </w:r>
    </w:p>
    <w:p w14:paraId="45C5B68B" w14:textId="77777777" w:rsidR="00C21070" w:rsidRPr="00E50934" w:rsidRDefault="00C21070" w:rsidP="00C21070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67FF2CAD">
        <w:rPr>
          <w:rFonts w:ascii="Times New Roman" w:hAnsi="Times New Roman"/>
          <w:i/>
          <w:iCs/>
          <w:sz w:val="18"/>
          <w:szCs w:val="18"/>
          <w:lang w:val="es-EC"/>
        </w:rPr>
        <w:t>Nombres Completos:</w:t>
      </w:r>
      <w:r w:rsidRPr="67FF2CAD">
        <w:rPr>
          <w:rFonts w:ascii="Times New Roman" w:hAnsi="Times New Roman"/>
          <w:sz w:val="18"/>
          <w:szCs w:val="18"/>
          <w:lang w:val="es-EC"/>
        </w:rPr>
        <w:t xml:space="preserve"> ____________________________________________________________________</w:t>
      </w:r>
    </w:p>
    <w:p w14:paraId="4CF8DD45" w14:textId="77777777" w:rsidR="00C21070" w:rsidRPr="00E50934" w:rsidRDefault="00C21070" w:rsidP="00C21070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67FF2CAD">
        <w:rPr>
          <w:rFonts w:ascii="Times New Roman" w:hAnsi="Times New Roman"/>
          <w:i/>
          <w:iCs/>
          <w:sz w:val="18"/>
          <w:szCs w:val="18"/>
          <w:lang w:val="es-EC"/>
        </w:rPr>
        <w:t>Nº de Cédula:</w:t>
      </w:r>
      <w:r>
        <w:rPr>
          <w:rFonts w:ascii="Times New Roman" w:hAnsi="Times New Roman"/>
          <w:sz w:val="18"/>
          <w:szCs w:val="18"/>
          <w:lang w:val="es-EC"/>
        </w:rPr>
        <w:t xml:space="preserve"> __________________</w:t>
      </w:r>
      <w:r w:rsidRPr="00E50934">
        <w:rPr>
          <w:rFonts w:ascii="Times New Roman" w:hAnsi="Times New Roman"/>
          <w:sz w:val="18"/>
          <w:szCs w:val="18"/>
          <w:lang w:val="es-EC"/>
        </w:rPr>
        <w:t>___________________</w:t>
      </w:r>
    </w:p>
    <w:p w14:paraId="024D73B1" w14:textId="77777777" w:rsidR="00C21070" w:rsidRPr="00E50934" w:rsidRDefault="00C21070" w:rsidP="00C21070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E50934">
        <w:rPr>
          <w:rFonts w:ascii="Times New Roman" w:hAnsi="Times New Roman"/>
          <w:i/>
          <w:sz w:val="18"/>
          <w:szCs w:val="18"/>
          <w:lang w:val="es-EC"/>
        </w:rPr>
        <w:t>Teléfonos:</w:t>
      </w:r>
      <w:r w:rsidRPr="00E50934">
        <w:rPr>
          <w:rFonts w:ascii="Times New Roman" w:hAnsi="Times New Roman"/>
          <w:sz w:val="18"/>
          <w:szCs w:val="18"/>
          <w:lang w:val="es-EC"/>
        </w:rPr>
        <w:t xml:space="preserve"> ___________________________________</w:t>
      </w:r>
      <w:r w:rsidRPr="00E50934">
        <w:rPr>
          <w:rFonts w:ascii="Times New Roman" w:hAnsi="Times New Roman"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i/>
          <w:sz w:val="18"/>
          <w:szCs w:val="18"/>
          <w:lang w:val="es-EC"/>
        </w:rPr>
        <w:t>E- Mail: _</w:t>
      </w:r>
      <w:r w:rsidRPr="00E50934">
        <w:rPr>
          <w:rFonts w:ascii="Times New Roman" w:hAnsi="Times New Roman"/>
          <w:sz w:val="18"/>
          <w:szCs w:val="18"/>
          <w:lang w:val="es-EC"/>
        </w:rPr>
        <w:t>________________________________</w:t>
      </w:r>
    </w:p>
    <w:p w14:paraId="705BF5AF" w14:textId="77777777" w:rsidR="00C21070" w:rsidRPr="00E50934" w:rsidRDefault="00C21070" w:rsidP="00C21070">
      <w:pPr>
        <w:pStyle w:val="Textoindependiente"/>
        <w:spacing w:line="360" w:lineRule="auto"/>
        <w:ind w:left="709"/>
        <w:jc w:val="left"/>
        <w:rPr>
          <w:rFonts w:ascii="Times New Roman" w:hAnsi="Times New Roman"/>
          <w:b/>
          <w:sz w:val="10"/>
          <w:szCs w:val="10"/>
        </w:rPr>
      </w:pPr>
    </w:p>
    <w:p w14:paraId="12ED371C" w14:textId="0BE7713C" w:rsidR="00C21070" w:rsidRPr="00E50934" w:rsidRDefault="00C21070" w:rsidP="00146D9A">
      <w:pPr>
        <w:pStyle w:val="Textoindependiente"/>
        <w:numPr>
          <w:ilvl w:val="1"/>
          <w:numId w:val="6"/>
        </w:numPr>
        <w:spacing w:line="360" w:lineRule="auto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E50934">
        <w:rPr>
          <w:rFonts w:ascii="Times New Roman" w:hAnsi="Times New Roman"/>
          <w:b/>
          <w:sz w:val="18"/>
          <w:szCs w:val="18"/>
          <w:lang w:val="es-EC"/>
        </w:rPr>
        <w:t>DATOS DE</w:t>
      </w:r>
      <w:r w:rsidR="00C968D1">
        <w:rPr>
          <w:rFonts w:ascii="Times New Roman" w:hAnsi="Times New Roman"/>
          <w:b/>
          <w:sz w:val="18"/>
          <w:szCs w:val="18"/>
          <w:lang w:val="es-EC"/>
        </w:rPr>
        <w:t>L EMPRENDIMIENTO</w:t>
      </w:r>
      <w:r>
        <w:rPr>
          <w:rFonts w:ascii="Times New Roman" w:hAnsi="Times New Roman"/>
          <w:b/>
          <w:sz w:val="18"/>
          <w:szCs w:val="18"/>
          <w:lang w:val="es-EC"/>
        </w:rPr>
        <w:t xml:space="preserve"> </w:t>
      </w:r>
    </w:p>
    <w:p w14:paraId="3167F362" w14:textId="77777777" w:rsidR="00C21070" w:rsidRPr="00E50934" w:rsidRDefault="00C21070" w:rsidP="00C21070">
      <w:pPr>
        <w:pStyle w:val="Textoindependiente"/>
        <w:spacing w:line="360" w:lineRule="auto"/>
        <w:ind w:left="426"/>
        <w:jc w:val="left"/>
        <w:rPr>
          <w:rFonts w:ascii="Times New Roman" w:hAnsi="Times New Roman"/>
          <w:sz w:val="18"/>
          <w:szCs w:val="18"/>
          <w:lang w:val="es-EC"/>
        </w:rPr>
      </w:pPr>
      <w:r w:rsidRPr="00E50934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E50934">
        <w:rPr>
          <w:rFonts w:ascii="Times New Roman" w:hAnsi="Times New Roman"/>
          <w:sz w:val="18"/>
          <w:szCs w:val="18"/>
          <w:lang w:val="es-EC"/>
        </w:rPr>
        <w:t xml:space="preserve"> ______________________________________________________________________________</w:t>
      </w:r>
    </w:p>
    <w:p w14:paraId="7BF0B1A4" w14:textId="77777777" w:rsidR="00C21070" w:rsidRPr="00E50934" w:rsidRDefault="00C21070" w:rsidP="00C21070">
      <w:pPr>
        <w:pStyle w:val="Textoindependiente"/>
        <w:spacing w:line="360" w:lineRule="auto"/>
        <w:ind w:left="426"/>
        <w:jc w:val="left"/>
        <w:rPr>
          <w:rFonts w:ascii="Times New Roman" w:hAnsi="Times New Roman"/>
          <w:sz w:val="18"/>
          <w:szCs w:val="18"/>
          <w:lang w:val="es-EC"/>
        </w:rPr>
      </w:pPr>
      <w:r w:rsidRPr="00E50934">
        <w:rPr>
          <w:rFonts w:ascii="Times New Roman" w:hAnsi="Times New Roman"/>
          <w:i/>
          <w:sz w:val="18"/>
          <w:szCs w:val="18"/>
          <w:lang w:val="es-EC"/>
        </w:rPr>
        <w:t>Dirección:</w:t>
      </w:r>
      <w:r w:rsidRPr="00E50934">
        <w:rPr>
          <w:rFonts w:ascii="Times New Roman" w:hAnsi="Times New Roman"/>
          <w:sz w:val="18"/>
          <w:szCs w:val="18"/>
          <w:lang w:val="es-EC"/>
        </w:rPr>
        <w:t xml:space="preserve"> _____________________________________________________________________________</w:t>
      </w:r>
    </w:p>
    <w:p w14:paraId="5BDBE5E0" w14:textId="77777777" w:rsidR="00C21070" w:rsidRDefault="00C21070" w:rsidP="00C21070">
      <w:pPr>
        <w:pStyle w:val="Textoindependiente"/>
        <w:spacing w:line="360" w:lineRule="auto"/>
        <w:ind w:left="709"/>
        <w:jc w:val="left"/>
        <w:rPr>
          <w:rFonts w:ascii="Times New Roman" w:hAnsi="Times New Roman"/>
          <w:b/>
          <w:sz w:val="6"/>
          <w:szCs w:val="10"/>
        </w:rPr>
      </w:pPr>
    </w:p>
    <w:p w14:paraId="1E0EA19C" w14:textId="77777777" w:rsidR="00C21070" w:rsidRDefault="00C21070" w:rsidP="00C21070">
      <w:pPr>
        <w:pStyle w:val="Textoindependiente"/>
        <w:spacing w:line="360" w:lineRule="auto"/>
        <w:ind w:left="709"/>
        <w:jc w:val="left"/>
        <w:rPr>
          <w:rFonts w:ascii="Times New Roman" w:hAnsi="Times New Roman"/>
          <w:b/>
          <w:sz w:val="6"/>
          <w:szCs w:val="10"/>
        </w:rPr>
      </w:pPr>
    </w:p>
    <w:p w14:paraId="325AB258" w14:textId="77777777" w:rsidR="00C21070" w:rsidRPr="00E50934" w:rsidRDefault="00C21070" w:rsidP="00C21070">
      <w:pPr>
        <w:pStyle w:val="Textoindependiente"/>
        <w:spacing w:line="360" w:lineRule="auto"/>
        <w:ind w:left="709"/>
        <w:jc w:val="left"/>
        <w:rPr>
          <w:rFonts w:ascii="Times New Roman" w:hAnsi="Times New Roman"/>
          <w:b/>
          <w:sz w:val="6"/>
          <w:szCs w:val="10"/>
        </w:rPr>
      </w:pPr>
    </w:p>
    <w:p w14:paraId="5C78972F" w14:textId="185F5520" w:rsidR="00C21070" w:rsidRPr="00E50934" w:rsidRDefault="00C21070" w:rsidP="00146D9A">
      <w:pPr>
        <w:pStyle w:val="Textoindependiente"/>
        <w:numPr>
          <w:ilvl w:val="0"/>
          <w:numId w:val="6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E50934">
        <w:rPr>
          <w:rFonts w:ascii="Times New Roman" w:hAnsi="Times New Roman"/>
          <w:b/>
          <w:sz w:val="20"/>
          <w:szCs w:val="20"/>
          <w:u w:val="single"/>
        </w:rPr>
        <w:t>DURACIÓN</w:t>
      </w:r>
      <w:r w:rsidRPr="00E50934">
        <w:rPr>
          <w:rStyle w:val="Refdenotaalpie"/>
          <w:rFonts w:ascii="Times New Roman" w:hAnsi="Times New Roman"/>
          <w:b/>
          <w:sz w:val="20"/>
          <w:szCs w:val="20"/>
          <w:u w:val="single"/>
        </w:rPr>
        <w:footnoteReference w:id="1"/>
      </w:r>
      <w:r w:rsidRPr="00E50934">
        <w:rPr>
          <w:rFonts w:ascii="Times New Roman" w:hAnsi="Times New Roman"/>
          <w:b/>
          <w:sz w:val="20"/>
          <w:szCs w:val="20"/>
          <w:u w:val="single"/>
        </w:rPr>
        <w:t>:</w:t>
      </w:r>
    </w:p>
    <w:p w14:paraId="194CCF47" w14:textId="77777777" w:rsidR="00C21070" w:rsidRPr="00E50934" w:rsidRDefault="00C21070" w:rsidP="00C21070">
      <w:pPr>
        <w:pStyle w:val="Textoindependiente"/>
        <w:ind w:firstLine="360"/>
        <w:jc w:val="left"/>
        <w:rPr>
          <w:rFonts w:ascii="Times New Roman" w:hAnsi="Times New Roman"/>
          <w:i/>
          <w:sz w:val="10"/>
          <w:szCs w:val="10"/>
          <w:lang w:val="es-EC"/>
        </w:rPr>
      </w:pPr>
    </w:p>
    <w:p w14:paraId="32B88B2B" w14:textId="77777777" w:rsidR="00C21070" w:rsidRPr="00E50934" w:rsidRDefault="00C21070" w:rsidP="00C21070">
      <w:pPr>
        <w:pStyle w:val="Textoindependiente"/>
        <w:jc w:val="left"/>
        <w:rPr>
          <w:rFonts w:ascii="Times New Roman" w:hAnsi="Times New Roman"/>
          <w:i/>
          <w:sz w:val="18"/>
          <w:szCs w:val="18"/>
          <w:lang w:val="es-EC"/>
        </w:rPr>
      </w:pPr>
      <w:r>
        <w:rPr>
          <w:rFonts w:ascii="Times New Roman" w:hAnsi="Times New Roman"/>
          <w:i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D3D54A2" wp14:editId="14E4BCE5">
                <wp:simplePos x="0" y="0"/>
                <wp:positionH relativeFrom="column">
                  <wp:posOffset>872490</wp:posOffset>
                </wp:positionH>
                <wp:positionV relativeFrom="paragraph">
                  <wp:posOffset>21590</wp:posOffset>
                </wp:positionV>
                <wp:extent cx="1238250" cy="342900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D8DEA" w14:textId="77777777" w:rsidR="00C21070" w:rsidRDefault="00C21070" w:rsidP="00C210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ía / Mes / Año</w:t>
                            </w:r>
                          </w:p>
                          <w:p w14:paraId="58EA38E7" w14:textId="77777777" w:rsidR="00C21070" w:rsidRPr="00E55E59" w:rsidRDefault="00C21070" w:rsidP="00C2107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D54A2" id="_x0000_s1034" type="#_x0000_t202" style="position:absolute;margin-left:68.7pt;margin-top:1.7pt;width:97.5pt;height:2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">
                <v:textbox>
                  <w:txbxContent>
                    <w:p w14:paraId="6F6D8DEA" w14:textId="77777777" w:rsidR="00C21070" w:rsidRDefault="00C21070" w:rsidP="00C21070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ía / Mes / Año</w:t>
                      </w:r>
                    </w:p>
                    <w:p w14:paraId="58EA38E7" w14:textId="77777777" w:rsidR="00C21070" w:rsidRPr="00E55E59" w:rsidRDefault="00C21070" w:rsidP="00C2107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i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62F6234" wp14:editId="02D72389">
                <wp:simplePos x="0" y="0"/>
                <wp:positionH relativeFrom="column">
                  <wp:posOffset>3882390</wp:posOffset>
                </wp:positionH>
                <wp:positionV relativeFrom="paragraph">
                  <wp:posOffset>12065</wp:posOffset>
                </wp:positionV>
                <wp:extent cx="1238250" cy="352425"/>
                <wp:effectExtent l="0" t="0" r="0" b="9525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32288" w14:textId="77777777" w:rsidR="00C21070" w:rsidRDefault="00C21070" w:rsidP="00C210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ía / Mes / Año</w:t>
                            </w:r>
                          </w:p>
                          <w:p w14:paraId="55607FD1" w14:textId="77777777" w:rsidR="00C21070" w:rsidRDefault="00C21070" w:rsidP="00C210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214488B" w14:textId="77777777" w:rsidR="00C21070" w:rsidRPr="00E55E59" w:rsidRDefault="00C21070" w:rsidP="00C2107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F6234" id="_x0000_s1035" type="#_x0000_t202" style="position:absolute;margin-left:305.7pt;margin-top:.95pt;width:97.5pt;height:27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">
                <v:textbox>
                  <w:txbxContent>
                    <w:p w14:paraId="09532288" w14:textId="77777777" w:rsidR="00C21070" w:rsidRDefault="00C21070" w:rsidP="00C21070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ía / Mes / Año</w:t>
                      </w:r>
                    </w:p>
                    <w:p w14:paraId="55607FD1" w14:textId="77777777" w:rsidR="00C21070" w:rsidRDefault="00C21070" w:rsidP="00C21070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7214488B" w14:textId="77777777" w:rsidR="00C21070" w:rsidRPr="00E55E59" w:rsidRDefault="00C21070" w:rsidP="00C2107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BFC92F" w14:textId="77777777" w:rsidR="00C21070" w:rsidRPr="00E50934" w:rsidRDefault="00C21070" w:rsidP="00C21070">
      <w:pPr>
        <w:rPr>
          <w:i/>
          <w:sz w:val="18"/>
          <w:szCs w:val="18"/>
          <w:lang w:val="es-EC"/>
        </w:rPr>
      </w:pPr>
      <w:r w:rsidRPr="00E50934">
        <w:rPr>
          <w:i/>
          <w:sz w:val="18"/>
          <w:szCs w:val="18"/>
          <w:lang w:val="es-EC"/>
        </w:rPr>
        <w:t xml:space="preserve">Fecha de </w:t>
      </w:r>
      <w:proofErr w:type="gramStart"/>
      <w:r w:rsidRPr="00E50934">
        <w:rPr>
          <w:i/>
          <w:sz w:val="18"/>
          <w:szCs w:val="18"/>
          <w:lang w:val="es-EC"/>
        </w:rPr>
        <w:t xml:space="preserve">Inicio  </w:t>
      </w:r>
      <w:r w:rsidRPr="00E50934">
        <w:rPr>
          <w:i/>
          <w:sz w:val="18"/>
          <w:szCs w:val="18"/>
          <w:lang w:val="es-EC"/>
        </w:rPr>
        <w:tab/>
      </w:r>
      <w:proofErr w:type="gramEnd"/>
      <w:r w:rsidRPr="00E50934">
        <w:rPr>
          <w:i/>
          <w:sz w:val="18"/>
          <w:szCs w:val="18"/>
          <w:lang w:val="es-EC"/>
        </w:rPr>
        <w:tab/>
      </w:r>
      <w:r w:rsidRPr="00E50934">
        <w:rPr>
          <w:i/>
          <w:sz w:val="18"/>
          <w:szCs w:val="18"/>
          <w:lang w:val="es-EC"/>
        </w:rPr>
        <w:tab/>
      </w:r>
      <w:r w:rsidRPr="00E50934">
        <w:rPr>
          <w:i/>
          <w:sz w:val="18"/>
          <w:szCs w:val="18"/>
          <w:lang w:val="es-EC"/>
        </w:rPr>
        <w:tab/>
      </w:r>
      <w:r w:rsidRPr="00E50934">
        <w:rPr>
          <w:i/>
          <w:sz w:val="18"/>
          <w:szCs w:val="18"/>
          <w:lang w:val="es-EC"/>
        </w:rPr>
        <w:tab/>
        <w:t xml:space="preserve">Fecha de Finalización </w:t>
      </w:r>
    </w:p>
    <w:p w14:paraId="149604BE" w14:textId="77777777" w:rsidR="00C21070" w:rsidRPr="00E50934" w:rsidRDefault="00C21070" w:rsidP="00C21070">
      <w:pPr>
        <w:rPr>
          <w:i/>
          <w:sz w:val="18"/>
          <w:szCs w:val="18"/>
          <w:lang w:val="es-EC"/>
        </w:rPr>
      </w:pPr>
    </w:p>
    <w:p w14:paraId="5A409974" w14:textId="77777777" w:rsidR="00C21070" w:rsidRPr="00E50934" w:rsidRDefault="00C21070" w:rsidP="00C21070">
      <w:pPr>
        <w:rPr>
          <w:i/>
          <w:sz w:val="18"/>
          <w:szCs w:val="18"/>
          <w:lang w:val="es-EC"/>
        </w:rPr>
      </w:pPr>
    </w:p>
    <w:p w14:paraId="7B4BEC53" w14:textId="77777777" w:rsidR="00C21070" w:rsidRPr="00E50934" w:rsidRDefault="00C21070" w:rsidP="00C21070">
      <w:pPr>
        <w:rPr>
          <w:i/>
          <w:sz w:val="18"/>
          <w:szCs w:val="18"/>
          <w:lang w:val="es-EC"/>
        </w:rPr>
      </w:pPr>
      <w:r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27AEC8E" wp14:editId="10D1B665">
                <wp:simplePos x="0" y="0"/>
                <wp:positionH relativeFrom="column">
                  <wp:posOffset>1110615</wp:posOffset>
                </wp:positionH>
                <wp:positionV relativeFrom="paragraph">
                  <wp:posOffset>15875</wp:posOffset>
                </wp:positionV>
                <wp:extent cx="1000125" cy="342900"/>
                <wp:effectExtent l="0" t="0" r="9525" b="0"/>
                <wp:wrapNone/>
                <wp:docPr id="12" name="10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0125" cy="3429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4C3EA" w14:textId="77777777" w:rsidR="00C21070" w:rsidRPr="00E43499" w:rsidRDefault="00C21070" w:rsidP="00C2107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4349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esde  /</w:t>
                            </w:r>
                            <w:proofErr w:type="gramEnd"/>
                            <w:r w:rsidRPr="00E4349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Hasta</w:t>
                            </w:r>
                          </w:p>
                          <w:p w14:paraId="77ECC477" w14:textId="77777777" w:rsidR="00C21070" w:rsidRPr="004822AF" w:rsidRDefault="00C21070" w:rsidP="00C2107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13A0EFA" w14:textId="77777777" w:rsidR="00C21070" w:rsidRDefault="00C21070" w:rsidP="00C210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AEC8E" id="_x0000_s1036" style="position:absolute;margin-left:87.45pt;margin-top:1.25pt;width:78.75pt;height:2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" fillcolor="white [3201]" strokecolor="black [3200]" strokeweight=".25pt">
                <v:path arrowok="t"/>
                <v:textbox>
                  <w:txbxContent>
                    <w:p w14:paraId="3D54C3EA" w14:textId="77777777" w:rsidR="00C21070" w:rsidRPr="00E43499" w:rsidRDefault="00C21070" w:rsidP="00C2107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E4349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esde  /</w:t>
                      </w:r>
                      <w:proofErr w:type="gramEnd"/>
                      <w:r w:rsidRPr="00E4349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Hasta</w:t>
                      </w:r>
                    </w:p>
                    <w:p w14:paraId="77ECC477" w14:textId="77777777" w:rsidR="00C21070" w:rsidRPr="004822AF" w:rsidRDefault="00C21070" w:rsidP="00C2107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13A0EFA" w14:textId="77777777" w:rsidR="00C21070" w:rsidRDefault="00C21070" w:rsidP="00C21070"/>
                  </w:txbxContent>
                </v:textbox>
              </v:rect>
            </w:pict>
          </mc:Fallback>
        </mc:AlternateContent>
      </w:r>
    </w:p>
    <w:p w14:paraId="2AB62FA7" w14:textId="77777777" w:rsidR="00C21070" w:rsidRPr="00E50934" w:rsidRDefault="00C21070" w:rsidP="00C21070">
      <w:pPr>
        <w:rPr>
          <w:sz w:val="20"/>
          <w:szCs w:val="20"/>
          <w:lang w:val="es-EC"/>
        </w:rPr>
      </w:pPr>
      <w:r w:rsidRPr="00E50934">
        <w:rPr>
          <w:i/>
          <w:sz w:val="18"/>
          <w:szCs w:val="18"/>
          <w:lang w:val="es-EC"/>
        </w:rPr>
        <w:t xml:space="preserve">Horario Establecido </w:t>
      </w:r>
      <w:r w:rsidRPr="00E50934">
        <w:rPr>
          <w:i/>
          <w:sz w:val="18"/>
          <w:szCs w:val="18"/>
          <w:lang w:val="es-EC"/>
        </w:rPr>
        <w:tab/>
      </w:r>
      <w:r w:rsidRPr="00E50934">
        <w:rPr>
          <w:i/>
          <w:sz w:val="18"/>
          <w:szCs w:val="18"/>
          <w:lang w:val="es-EC"/>
        </w:rPr>
        <w:tab/>
      </w:r>
      <w:r w:rsidRPr="00E50934">
        <w:rPr>
          <w:i/>
          <w:sz w:val="18"/>
          <w:szCs w:val="18"/>
          <w:lang w:val="es-EC"/>
        </w:rPr>
        <w:tab/>
      </w:r>
      <w:r w:rsidRPr="00E50934">
        <w:rPr>
          <w:sz w:val="20"/>
          <w:szCs w:val="20"/>
          <w:lang w:val="es-EC"/>
        </w:rPr>
        <w:tab/>
      </w:r>
    </w:p>
    <w:p w14:paraId="2A4EEB1E" w14:textId="77777777" w:rsidR="00C21070" w:rsidRPr="00E50934" w:rsidRDefault="00C21070" w:rsidP="00C21070">
      <w:pPr>
        <w:pStyle w:val="Textoindependiente"/>
        <w:spacing w:line="360" w:lineRule="auto"/>
        <w:rPr>
          <w:rFonts w:ascii="Times New Roman" w:hAnsi="Times New Roman"/>
          <w:b/>
          <w:sz w:val="14"/>
          <w:szCs w:val="20"/>
          <w:lang w:val="es-EC"/>
        </w:rPr>
      </w:pPr>
    </w:p>
    <w:p w14:paraId="309EA262" w14:textId="77777777" w:rsidR="00C21070" w:rsidRDefault="00C21070" w:rsidP="00C21070">
      <w:pPr>
        <w:pStyle w:val="Textoindependiente"/>
        <w:spacing w:line="360" w:lineRule="auto"/>
        <w:rPr>
          <w:rFonts w:ascii="Times New Roman" w:hAnsi="Times New Roman"/>
          <w:b/>
          <w:sz w:val="10"/>
          <w:szCs w:val="10"/>
        </w:rPr>
      </w:pPr>
    </w:p>
    <w:p w14:paraId="50C86430" w14:textId="77777777" w:rsidR="00C21070" w:rsidRPr="00E50934" w:rsidRDefault="00C21070" w:rsidP="00C21070">
      <w:pPr>
        <w:pStyle w:val="Textoindependiente"/>
        <w:spacing w:line="360" w:lineRule="auto"/>
        <w:rPr>
          <w:rFonts w:ascii="Times New Roman" w:hAnsi="Times New Roman"/>
          <w:b/>
          <w:sz w:val="10"/>
          <w:szCs w:val="10"/>
        </w:rPr>
      </w:pPr>
    </w:p>
    <w:p w14:paraId="32B8766E" w14:textId="6812082A" w:rsidR="00C21070" w:rsidRPr="001F282B" w:rsidRDefault="00C21070" w:rsidP="00146D9A">
      <w:pPr>
        <w:pStyle w:val="Prrafodelista"/>
        <w:numPr>
          <w:ilvl w:val="0"/>
          <w:numId w:val="6"/>
        </w:numPr>
        <w:rPr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VALIDACIÓN D</w:t>
      </w:r>
      <w:r w:rsidRPr="00E50934">
        <w:rPr>
          <w:b/>
          <w:sz w:val="20"/>
          <w:szCs w:val="20"/>
          <w:u w:val="single"/>
        </w:rPr>
        <w:t>EL ESTUDIANTE</w:t>
      </w:r>
      <w:r w:rsidRPr="00C405DC">
        <w:rPr>
          <w:b/>
          <w:sz w:val="20"/>
          <w:szCs w:val="20"/>
          <w:u w:val="single"/>
        </w:rPr>
        <w:t>: (</w:t>
      </w:r>
      <w:r w:rsidR="00C405DC" w:rsidRPr="00C405DC">
        <w:rPr>
          <w:b/>
          <w:sz w:val="18"/>
          <w:szCs w:val="18"/>
          <w:lang w:val="es-MX"/>
        </w:rPr>
        <w:t>Marque con una X</w:t>
      </w:r>
      <w:r w:rsidRPr="00C405DC">
        <w:rPr>
          <w:b/>
          <w:sz w:val="20"/>
          <w:szCs w:val="20"/>
          <w:u w:val="single"/>
        </w:rPr>
        <w:t>)</w:t>
      </w:r>
    </w:p>
    <w:p w14:paraId="69A43080" w14:textId="77777777" w:rsidR="00C21070" w:rsidRPr="00E50934" w:rsidRDefault="00C21070" w:rsidP="00C21070">
      <w:pPr>
        <w:pStyle w:val="Prrafodelista"/>
        <w:ind w:left="360"/>
        <w:rPr>
          <w:sz w:val="20"/>
          <w:szCs w:val="20"/>
          <w:u w:val="single"/>
        </w:rPr>
      </w:pPr>
    </w:p>
    <w:p w14:paraId="5AE596D5" w14:textId="77777777" w:rsidR="00C21070" w:rsidRPr="00E50934" w:rsidRDefault="00C21070" w:rsidP="00C21070">
      <w:pPr>
        <w:pStyle w:val="Prrafodelista"/>
        <w:ind w:left="360"/>
        <w:rPr>
          <w:sz w:val="10"/>
          <w:szCs w:val="10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1"/>
        <w:gridCol w:w="4583"/>
        <w:gridCol w:w="1287"/>
        <w:gridCol w:w="1287"/>
        <w:gridCol w:w="1283"/>
      </w:tblGrid>
      <w:tr w:rsidR="00C405DC" w:rsidRPr="00E50934" w14:paraId="112CF5FC" w14:textId="7987C056" w:rsidTr="00C405DC">
        <w:trPr>
          <w:trHeight w:val="260"/>
          <w:jc w:val="center"/>
        </w:trPr>
        <w:tc>
          <w:tcPr>
            <w:tcW w:w="343" w:type="pct"/>
            <w:vAlign w:val="center"/>
          </w:tcPr>
          <w:p w14:paraId="34D85EA5" w14:textId="77777777" w:rsidR="00C405DC" w:rsidRPr="00E50934" w:rsidRDefault="00C405DC" w:rsidP="0087433B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ÍTEM</w:t>
            </w:r>
          </w:p>
        </w:tc>
        <w:tc>
          <w:tcPr>
            <w:tcW w:w="2529" w:type="pct"/>
            <w:vAlign w:val="center"/>
          </w:tcPr>
          <w:p w14:paraId="6BB39DAE" w14:textId="70FAEE9C" w:rsidR="00C405DC" w:rsidRPr="00E50934" w:rsidRDefault="00C405DC" w:rsidP="0087433B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EGUNTA</w:t>
            </w:r>
          </w:p>
        </w:tc>
        <w:tc>
          <w:tcPr>
            <w:tcW w:w="710" w:type="pct"/>
            <w:vAlign w:val="center"/>
          </w:tcPr>
          <w:p w14:paraId="64B50FD3" w14:textId="77400BD6" w:rsidR="00C405DC" w:rsidRPr="00E50934" w:rsidRDefault="00146D9A" w:rsidP="0087433B">
            <w:pPr>
              <w:pStyle w:val="Textoindependiente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710" w:type="pct"/>
          </w:tcPr>
          <w:p w14:paraId="30879C21" w14:textId="6AE04883" w:rsidR="00C405DC" w:rsidRDefault="00146D9A" w:rsidP="0087433B">
            <w:pPr>
              <w:pStyle w:val="Textoindependiente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708" w:type="pct"/>
          </w:tcPr>
          <w:p w14:paraId="67EAAE28" w14:textId="2A81ED76" w:rsidR="00C405DC" w:rsidRDefault="00C405DC" w:rsidP="0087433B">
            <w:pPr>
              <w:pStyle w:val="Textoindependiente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Observación</w:t>
            </w:r>
          </w:p>
        </w:tc>
      </w:tr>
      <w:tr w:rsidR="00C405DC" w:rsidRPr="00E50934" w14:paraId="685B7D2C" w14:textId="31282BBE" w:rsidTr="00C405DC">
        <w:trPr>
          <w:jc w:val="center"/>
        </w:trPr>
        <w:tc>
          <w:tcPr>
            <w:tcW w:w="343" w:type="pct"/>
            <w:vAlign w:val="center"/>
          </w:tcPr>
          <w:p w14:paraId="04E58058" w14:textId="77777777" w:rsidR="00C405DC" w:rsidRPr="00D43522" w:rsidRDefault="00C405DC" w:rsidP="0087433B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4352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529" w:type="pct"/>
          </w:tcPr>
          <w:p w14:paraId="7379617E" w14:textId="65A0D12D" w:rsidR="00C405DC" w:rsidRPr="00D43522" w:rsidRDefault="00C405DC" w:rsidP="0087433B">
            <w:pPr>
              <w:pStyle w:val="Textoindependiente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29E2174" w14:textId="33DC0C25" w:rsidR="00C405DC" w:rsidRDefault="00C405DC" w:rsidP="0087433B">
            <w:pPr>
              <w:pStyle w:val="Textoindependiente"/>
              <w:rPr>
                <w:rFonts w:ascii="Times New Roman" w:hAnsi="Times New Roman"/>
                <w:sz w:val="18"/>
                <w:szCs w:val="18"/>
              </w:rPr>
            </w:pPr>
            <w:r w:rsidRPr="00D43522">
              <w:rPr>
                <w:rFonts w:ascii="Times New Roman" w:hAnsi="Times New Roman"/>
                <w:sz w:val="18"/>
                <w:szCs w:val="18"/>
              </w:rPr>
              <w:t xml:space="preserve">Las actividades </w:t>
            </w:r>
            <w:r w:rsidR="00C968D1">
              <w:rPr>
                <w:rFonts w:ascii="Times New Roman" w:hAnsi="Times New Roman"/>
                <w:sz w:val="18"/>
                <w:szCs w:val="18"/>
              </w:rPr>
              <w:t>descritas en el certificado</w:t>
            </w:r>
            <w:r w:rsidRPr="00D435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no están má</w:t>
            </w:r>
            <w:r w:rsidR="00C968D1">
              <w:rPr>
                <w:rFonts w:ascii="Times New Roman" w:hAnsi="Times New Roman"/>
                <w:sz w:val="18"/>
                <w:szCs w:val="18"/>
              </w:rPr>
              <w:t>s allá de los 5 años</w:t>
            </w:r>
          </w:p>
          <w:p w14:paraId="57760A39" w14:textId="77777777" w:rsidR="00C405DC" w:rsidRPr="00D43522" w:rsidRDefault="00C405DC" w:rsidP="0087433B">
            <w:pPr>
              <w:pStyle w:val="Textoindependient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</w:tcPr>
          <w:p w14:paraId="6673178E" w14:textId="02A85F77" w:rsidR="00C405DC" w:rsidRPr="00E50934" w:rsidRDefault="00C405DC" w:rsidP="0087433B">
            <w:pPr>
              <w:pStyle w:val="Textoindependient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710" w:type="pct"/>
          </w:tcPr>
          <w:p w14:paraId="31A45A9B" w14:textId="394AB902" w:rsidR="00C405DC" w:rsidRPr="00E50934" w:rsidRDefault="00C405DC" w:rsidP="0087433B">
            <w:pPr>
              <w:pStyle w:val="Textoindependient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708" w:type="pct"/>
          </w:tcPr>
          <w:p w14:paraId="6D22F17C" w14:textId="77777777" w:rsidR="00C405DC" w:rsidRPr="00E50934" w:rsidRDefault="00C405DC" w:rsidP="0087433B">
            <w:pPr>
              <w:pStyle w:val="Textoindependient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C968D1" w:rsidRPr="00E50934" w14:paraId="0D2F0120" w14:textId="77777777" w:rsidTr="00C405DC">
        <w:trPr>
          <w:jc w:val="center"/>
        </w:trPr>
        <w:tc>
          <w:tcPr>
            <w:tcW w:w="343" w:type="pct"/>
            <w:vAlign w:val="center"/>
          </w:tcPr>
          <w:p w14:paraId="530B6AF8" w14:textId="547C30FF" w:rsidR="00C968D1" w:rsidRPr="00D43522" w:rsidRDefault="00C968D1" w:rsidP="0087433B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2529" w:type="pct"/>
          </w:tcPr>
          <w:p w14:paraId="5F4AE743" w14:textId="5796EFD9" w:rsidR="00C968D1" w:rsidRDefault="00C968D1" w:rsidP="00C968D1">
            <w:pPr>
              <w:pStyle w:val="Textoindependiente"/>
              <w:rPr>
                <w:rFonts w:ascii="Times New Roman" w:hAnsi="Times New Roman"/>
                <w:sz w:val="18"/>
                <w:szCs w:val="18"/>
              </w:rPr>
            </w:pPr>
            <w:r w:rsidRPr="00D43522">
              <w:rPr>
                <w:rFonts w:ascii="Times New Roman" w:hAnsi="Times New Roman"/>
                <w:sz w:val="18"/>
                <w:szCs w:val="18"/>
              </w:rPr>
              <w:t xml:space="preserve">Las actividades </w:t>
            </w:r>
            <w:r>
              <w:rPr>
                <w:rFonts w:ascii="Times New Roman" w:hAnsi="Times New Roman"/>
                <w:sz w:val="18"/>
                <w:szCs w:val="18"/>
              </w:rPr>
              <w:t>descritas en el certificado</w:t>
            </w:r>
            <w:r w:rsidRPr="00D435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están </w:t>
            </w:r>
            <w:r w:rsidRPr="00D43522">
              <w:rPr>
                <w:rFonts w:ascii="Times New Roman" w:hAnsi="Times New Roman"/>
                <w:sz w:val="18"/>
                <w:szCs w:val="18"/>
              </w:rPr>
              <w:t>acorde al perfil profesional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8138BB3" w14:textId="77777777" w:rsidR="00C968D1" w:rsidRPr="00D43522" w:rsidRDefault="00C968D1" w:rsidP="0087433B">
            <w:pPr>
              <w:pStyle w:val="Textoindependient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0" w:type="pct"/>
            <w:vAlign w:val="center"/>
          </w:tcPr>
          <w:p w14:paraId="20E3498A" w14:textId="77777777" w:rsidR="00C968D1" w:rsidRPr="00E50934" w:rsidRDefault="00C968D1" w:rsidP="0087433B">
            <w:pPr>
              <w:pStyle w:val="Textoindependient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710" w:type="pct"/>
          </w:tcPr>
          <w:p w14:paraId="4A89022F" w14:textId="77777777" w:rsidR="00C968D1" w:rsidRPr="00E50934" w:rsidRDefault="00C968D1" w:rsidP="0087433B">
            <w:pPr>
              <w:pStyle w:val="Textoindependient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708" w:type="pct"/>
          </w:tcPr>
          <w:p w14:paraId="052590C1" w14:textId="77777777" w:rsidR="00C968D1" w:rsidRPr="00E50934" w:rsidRDefault="00C968D1" w:rsidP="0087433B">
            <w:pPr>
              <w:pStyle w:val="Textoindependient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C405DC" w:rsidRPr="00E50934" w14:paraId="014B4070" w14:textId="70971D9A" w:rsidTr="00C405DC">
        <w:trPr>
          <w:jc w:val="center"/>
        </w:trPr>
        <w:tc>
          <w:tcPr>
            <w:tcW w:w="343" w:type="pct"/>
            <w:vAlign w:val="center"/>
          </w:tcPr>
          <w:p w14:paraId="18DDF1FB" w14:textId="77777777" w:rsidR="00C405DC" w:rsidRPr="00D43522" w:rsidRDefault="00C405DC" w:rsidP="00C405DC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43522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2529" w:type="pct"/>
          </w:tcPr>
          <w:p w14:paraId="1598DA5E" w14:textId="77777777" w:rsidR="00C405DC" w:rsidRPr="00D43522" w:rsidRDefault="00C405DC" w:rsidP="00C405DC">
            <w:pPr>
              <w:jc w:val="both"/>
              <w:rPr>
                <w:sz w:val="18"/>
                <w:szCs w:val="18"/>
                <w:lang w:val="es-MX"/>
              </w:rPr>
            </w:pPr>
          </w:p>
          <w:p w14:paraId="607D2860" w14:textId="1E3921C9" w:rsidR="00C405DC" w:rsidRPr="00D43522" w:rsidRDefault="00C405DC" w:rsidP="00C968D1">
            <w:pPr>
              <w:jc w:val="both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El estudiante demuestra conocimientos y competencias sobre las actividades </w:t>
            </w:r>
            <w:r w:rsidR="00C968D1">
              <w:rPr>
                <w:sz w:val="18"/>
                <w:szCs w:val="18"/>
                <w:lang w:val="es-MX"/>
              </w:rPr>
              <w:t xml:space="preserve">descritas en el certificado </w:t>
            </w:r>
            <w:r>
              <w:rPr>
                <w:sz w:val="18"/>
                <w:szCs w:val="18"/>
                <w:lang w:val="es-MX"/>
              </w:rPr>
              <w:t xml:space="preserve">acorde al perfil profesional </w:t>
            </w:r>
          </w:p>
        </w:tc>
        <w:tc>
          <w:tcPr>
            <w:tcW w:w="710" w:type="pct"/>
            <w:vAlign w:val="center"/>
          </w:tcPr>
          <w:p w14:paraId="3C82CEFB" w14:textId="441B010A" w:rsidR="00C405DC" w:rsidRPr="00E50934" w:rsidRDefault="00C405DC" w:rsidP="00C405DC">
            <w:pPr>
              <w:pStyle w:val="Textoindependient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710" w:type="pct"/>
          </w:tcPr>
          <w:p w14:paraId="44278514" w14:textId="106314A0" w:rsidR="00C405DC" w:rsidRPr="00E50934" w:rsidRDefault="00C405DC" w:rsidP="00C405DC">
            <w:pPr>
              <w:pStyle w:val="Textoindependient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708" w:type="pct"/>
          </w:tcPr>
          <w:p w14:paraId="70578B03" w14:textId="77777777" w:rsidR="00C405DC" w:rsidRPr="00E50934" w:rsidRDefault="00C405DC" w:rsidP="00C405DC">
            <w:pPr>
              <w:pStyle w:val="Textoindependient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C405DC" w:rsidRPr="00E50934" w14:paraId="233DF22E" w14:textId="697CEBD9" w:rsidTr="00C405DC">
        <w:trPr>
          <w:jc w:val="center"/>
        </w:trPr>
        <w:tc>
          <w:tcPr>
            <w:tcW w:w="343" w:type="pct"/>
            <w:vAlign w:val="center"/>
          </w:tcPr>
          <w:p w14:paraId="5B6A8767" w14:textId="1A80A58E" w:rsidR="00C405DC" w:rsidRPr="00D43522" w:rsidRDefault="00C405DC" w:rsidP="00C405DC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2529" w:type="pct"/>
          </w:tcPr>
          <w:p w14:paraId="20D955FC" w14:textId="74115178" w:rsidR="00C405DC" w:rsidRPr="00D43522" w:rsidRDefault="00C405DC" w:rsidP="00C405DC">
            <w:pPr>
              <w:jc w:val="both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El estudiante presenta documentación habilitante</w:t>
            </w:r>
            <w:r w:rsidR="00146D9A">
              <w:rPr>
                <w:sz w:val="18"/>
                <w:szCs w:val="18"/>
                <w:lang w:val="es-MX"/>
              </w:rPr>
              <w:t xml:space="preserve"> del RUC</w:t>
            </w:r>
            <w:r w:rsidR="00C968D1">
              <w:rPr>
                <w:sz w:val="18"/>
                <w:szCs w:val="18"/>
                <w:lang w:val="es-MX"/>
              </w:rPr>
              <w:t xml:space="preserve"> que permite verificar el emprendimiento</w:t>
            </w:r>
            <w:r>
              <w:rPr>
                <w:sz w:val="18"/>
                <w:szCs w:val="18"/>
                <w:lang w:val="es-MX"/>
              </w:rPr>
              <w:t xml:space="preserve">. </w:t>
            </w:r>
            <w:r>
              <w:rPr>
                <w:sz w:val="18"/>
                <w:szCs w:val="18"/>
                <w:lang w:val="es-MX"/>
              </w:rPr>
              <w:br/>
            </w:r>
          </w:p>
        </w:tc>
        <w:tc>
          <w:tcPr>
            <w:tcW w:w="710" w:type="pct"/>
            <w:vAlign w:val="center"/>
          </w:tcPr>
          <w:p w14:paraId="4CC456AC" w14:textId="7D8A9790" w:rsidR="00C405DC" w:rsidRPr="00E50934" w:rsidRDefault="00C405DC" w:rsidP="00C405DC">
            <w:pPr>
              <w:pStyle w:val="Textoindependient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710" w:type="pct"/>
          </w:tcPr>
          <w:p w14:paraId="3463C971" w14:textId="7B581781" w:rsidR="00C405DC" w:rsidRPr="00E50934" w:rsidRDefault="00C405DC" w:rsidP="00C405DC">
            <w:pPr>
              <w:pStyle w:val="Textoindependient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708" w:type="pct"/>
          </w:tcPr>
          <w:p w14:paraId="7870C41D" w14:textId="4ED27826" w:rsidR="00C405DC" w:rsidRPr="00E50934" w:rsidRDefault="00C405DC" w:rsidP="00C405DC">
            <w:pPr>
              <w:pStyle w:val="Textoindependient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146D9A" w:rsidRPr="00E50934" w14:paraId="25B51194" w14:textId="77777777" w:rsidTr="00C405DC">
        <w:trPr>
          <w:jc w:val="center"/>
        </w:trPr>
        <w:tc>
          <w:tcPr>
            <w:tcW w:w="343" w:type="pct"/>
            <w:vAlign w:val="center"/>
          </w:tcPr>
          <w:p w14:paraId="2FE84054" w14:textId="2E7032BC" w:rsidR="00146D9A" w:rsidRDefault="00146D9A" w:rsidP="00146D9A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529" w:type="pct"/>
          </w:tcPr>
          <w:p w14:paraId="7BF89680" w14:textId="0245657D" w:rsidR="00146D9A" w:rsidRDefault="00146D9A" w:rsidP="00146D9A">
            <w:pPr>
              <w:jc w:val="both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El estudiante presenta documentación habilitante del RISE</w:t>
            </w:r>
            <w:r w:rsidR="00C968D1">
              <w:rPr>
                <w:sz w:val="18"/>
                <w:szCs w:val="18"/>
                <w:lang w:val="es-MX"/>
              </w:rPr>
              <w:t>, que permite verificar el emprendimiento</w:t>
            </w:r>
            <w:r>
              <w:rPr>
                <w:sz w:val="18"/>
                <w:szCs w:val="18"/>
                <w:lang w:val="es-MX"/>
              </w:rPr>
              <w:t xml:space="preserve">. </w:t>
            </w:r>
            <w:r>
              <w:rPr>
                <w:sz w:val="18"/>
                <w:szCs w:val="18"/>
                <w:lang w:val="es-MX"/>
              </w:rPr>
              <w:br/>
            </w:r>
          </w:p>
        </w:tc>
        <w:tc>
          <w:tcPr>
            <w:tcW w:w="710" w:type="pct"/>
            <w:vAlign w:val="center"/>
          </w:tcPr>
          <w:p w14:paraId="0AB2B15A" w14:textId="77777777" w:rsidR="00146D9A" w:rsidRDefault="00146D9A" w:rsidP="00146D9A">
            <w:pPr>
              <w:pStyle w:val="Textoindependient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710" w:type="pct"/>
          </w:tcPr>
          <w:p w14:paraId="044A7F20" w14:textId="77777777" w:rsidR="00146D9A" w:rsidRDefault="00146D9A" w:rsidP="00146D9A">
            <w:pPr>
              <w:pStyle w:val="Textoindependient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708" w:type="pct"/>
          </w:tcPr>
          <w:p w14:paraId="38FB8F4B" w14:textId="77777777" w:rsidR="00146D9A" w:rsidRDefault="00146D9A" w:rsidP="00146D9A">
            <w:pPr>
              <w:pStyle w:val="Textoindependient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146D9A" w:rsidRPr="00E50934" w14:paraId="1C94EDBA" w14:textId="77777777" w:rsidTr="00C405DC">
        <w:trPr>
          <w:jc w:val="center"/>
        </w:trPr>
        <w:tc>
          <w:tcPr>
            <w:tcW w:w="343" w:type="pct"/>
            <w:vAlign w:val="center"/>
          </w:tcPr>
          <w:p w14:paraId="3388F03A" w14:textId="1870B8B6" w:rsidR="00146D9A" w:rsidRDefault="00146D9A" w:rsidP="00146D9A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529" w:type="pct"/>
          </w:tcPr>
          <w:p w14:paraId="2774A149" w14:textId="4A8F4665" w:rsidR="00146D9A" w:rsidRDefault="00146D9A" w:rsidP="00146D9A">
            <w:pPr>
              <w:jc w:val="both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El estudiante presenta documentación habilitante de las declaraciones del SRI, Impuesto a la RENTA e impuesto valor agregado</w:t>
            </w:r>
            <w:r w:rsidR="00C968D1">
              <w:rPr>
                <w:sz w:val="18"/>
                <w:szCs w:val="18"/>
                <w:lang w:val="es-MX"/>
              </w:rPr>
              <w:t>, que permite verificar el emprendimiento</w:t>
            </w:r>
            <w:r>
              <w:rPr>
                <w:sz w:val="18"/>
                <w:szCs w:val="18"/>
                <w:lang w:val="es-MX"/>
              </w:rPr>
              <w:t xml:space="preserve">. </w:t>
            </w:r>
            <w:r>
              <w:rPr>
                <w:sz w:val="18"/>
                <w:szCs w:val="18"/>
                <w:lang w:val="es-MX"/>
              </w:rPr>
              <w:br/>
            </w:r>
          </w:p>
        </w:tc>
        <w:tc>
          <w:tcPr>
            <w:tcW w:w="710" w:type="pct"/>
            <w:vAlign w:val="center"/>
          </w:tcPr>
          <w:p w14:paraId="405C3A8C" w14:textId="77777777" w:rsidR="00146D9A" w:rsidRDefault="00146D9A" w:rsidP="00146D9A">
            <w:pPr>
              <w:pStyle w:val="Textoindependient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710" w:type="pct"/>
          </w:tcPr>
          <w:p w14:paraId="2D3EDC36" w14:textId="77777777" w:rsidR="00146D9A" w:rsidRDefault="00146D9A" w:rsidP="00146D9A">
            <w:pPr>
              <w:pStyle w:val="Textoindependient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708" w:type="pct"/>
          </w:tcPr>
          <w:p w14:paraId="5F92C4CE" w14:textId="77777777" w:rsidR="00146D9A" w:rsidRDefault="00146D9A" w:rsidP="00146D9A">
            <w:pPr>
              <w:pStyle w:val="Textoindependient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</w:tbl>
    <w:p w14:paraId="56B610D1" w14:textId="77777777" w:rsidR="00C21070" w:rsidRDefault="00C21070" w:rsidP="00C21070">
      <w:pPr>
        <w:pStyle w:val="Textoindependiente"/>
        <w:spacing w:line="360" w:lineRule="auto"/>
        <w:jc w:val="left"/>
        <w:rPr>
          <w:rFonts w:ascii="Times New Roman" w:hAnsi="Times New Roman"/>
          <w:b/>
          <w:sz w:val="16"/>
          <w:szCs w:val="16"/>
          <w:lang w:val="es-EC"/>
        </w:rPr>
      </w:pPr>
    </w:p>
    <w:p w14:paraId="21B00C8D" w14:textId="77777777" w:rsidR="00C21070" w:rsidRDefault="00C21070" w:rsidP="00C21070">
      <w:pPr>
        <w:pStyle w:val="Textoindependiente"/>
        <w:spacing w:line="360" w:lineRule="auto"/>
        <w:jc w:val="left"/>
        <w:rPr>
          <w:rFonts w:ascii="Times New Roman" w:hAnsi="Times New Roman"/>
          <w:b/>
          <w:sz w:val="16"/>
          <w:szCs w:val="16"/>
          <w:lang w:val="es-EC"/>
        </w:rPr>
      </w:pPr>
    </w:p>
    <w:p w14:paraId="79DE42E7" w14:textId="77777777" w:rsidR="00C21070" w:rsidRPr="00E50934" w:rsidRDefault="00C21070" w:rsidP="00C21070">
      <w:pPr>
        <w:pStyle w:val="Textoindependiente"/>
        <w:spacing w:line="360" w:lineRule="auto"/>
        <w:jc w:val="left"/>
        <w:rPr>
          <w:rFonts w:ascii="Times New Roman" w:hAnsi="Times New Roman"/>
          <w:b/>
          <w:sz w:val="16"/>
          <w:szCs w:val="16"/>
          <w:lang w:val="es-EC"/>
        </w:rPr>
      </w:pPr>
    </w:p>
    <w:p w14:paraId="5EB99545" w14:textId="77777777" w:rsidR="00C21070" w:rsidRPr="00E50934" w:rsidRDefault="00C21070" w:rsidP="00C21070">
      <w:pPr>
        <w:pStyle w:val="Textoindependiente"/>
        <w:spacing w:line="360" w:lineRule="auto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10A073ED" w14:textId="77777777" w:rsidR="00C21070" w:rsidRPr="00E50934" w:rsidRDefault="00C21070" w:rsidP="00C21070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768C083C" w14:textId="77777777" w:rsidR="00C21070" w:rsidRDefault="00C21070" w:rsidP="00C21070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7524EE63" w14:textId="77777777" w:rsidR="00C21070" w:rsidRDefault="00C21070" w:rsidP="00C21070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24DA5144" w14:textId="77777777" w:rsidR="00C21070" w:rsidRPr="00E50934" w:rsidRDefault="00C21070" w:rsidP="00C21070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666C5692" w14:textId="77777777" w:rsidR="00C21070" w:rsidRPr="00E50934" w:rsidRDefault="00C21070" w:rsidP="00146D9A">
      <w:pPr>
        <w:pStyle w:val="Textoindependiente"/>
        <w:numPr>
          <w:ilvl w:val="0"/>
          <w:numId w:val="6"/>
        </w:numPr>
        <w:spacing w:line="360" w:lineRule="auto"/>
        <w:ind w:left="426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E50934">
        <w:rPr>
          <w:rFonts w:ascii="Times New Roman" w:hAnsi="Times New Roman"/>
          <w:b/>
          <w:sz w:val="20"/>
          <w:szCs w:val="20"/>
          <w:u w:val="single"/>
        </w:rPr>
        <w:t>OBSERVACIONES:</w:t>
      </w:r>
    </w:p>
    <w:p w14:paraId="65421A12" w14:textId="77777777" w:rsidR="00C21070" w:rsidRPr="00E50934" w:rsidRDefault="00C21070" w:rsidP="00C21070">
      <w:pPr>
        <w:pStyle w:val="Sinespaciado"/>
        <w:spacing w:line="480" w:lineRule="auto"/>
        <w:ind w:left="357"/>
        <w:rPr>
          <w:spacing w:val="-1"/>
          <w:sz w:val="18"/>
          <w:szCs w:val="18"/>
          <w:lang w:val="es-EC"/>
        </w:rPr>
      </w:pPr>
      <w:r w:rsidRPr="00E50934">
        <w:rPr>
          <w:spacing w:val="-1"/>
          <w:sz w:val="18"/>
          <w:szCs w:val="18"/>
          <w:lang w:val="es-EC"/>
        </w:rPr>
        <w:t>__________________________________________________________________________________________________________________________________________________________________________________________________</w:t>
      </w:r>
    </w:p>
    <w:p w14:paraId="509223F2" w14:textId="77777777" w:rsidR="00146D9A" w:rsidRPr="00E50934" w:rsidRDefault="00146D9A" w:rsidP="00146D9A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1179DE6C" w14:textId="77777777" w:rsidR="00146D9A" w:rsidRPr="004B12E1" w:rsidRDefault="00146D9A" w:rsidP="00146D9A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4B12E1">
        <w:rPr>
          <w:rFonts w:ascii="Times New Roman" w:hAnsi="Times New Roman"/>
          <w:b/>
          <w:noProof/>
          <w:sz w:val="18"/>
          <w:szCs w:val="1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2A211A16" wp14:editId="52F284A6">
                <wp:simplePos x="0" y="0"/>
                <wp:positionH relativeFrom="column">
                  <wp:posOffset>3768090</wp:posOffset>
                </wp:positionH>
                <wp:positionV relativeFrom="paragraph">
                  <wp:posOffset>203835</wp:posOffset>
                </wp:positionV>
                <wp:extent cx="495300" cy="333375"/>
                <wp:effectExtent l="0" t="0" r="19050" b="28575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826D1" w14:textId="77777777" w:rsidR="00146D9A" w:rsidRDefault="00146D9A" w:rsidP="00146D9A">
                            <w: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11A16" id="_x0000_s1037" type="#_x0000_t202" style="position:absolute;margin-left:296.7pt;margin-top:16.05pt;width:39pt;height:26.2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">
                <v:textbox>
                  <w:txbxContent>
                    <w:p w14:paraId="52E826D1" w14:textId="77777777" w:rsidR="00146D9A" w:rsidRDefault="00146D9A" w:rsidP="00146D9A">
                      <w: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sz w:val="18"/>
          <w:szCs w:val="18"/>
          <w:u w:val="single"/>
        </w:rPr>
        <w:t>5</w:t>
      </w:r>
      <w:r w:rsidRPr="008013CF">
        <w:rPr>
          <w:rFonts w:ascii="Times New Roman" w:hAnsi="Times New Roman"/>
          <w:b/>
          <w:sz w:val="18"/>
          <w:szCs w:val="18"/>
          <w:u w:val="single"/>
        </w:rPr>
        <w:t xml:space="preserve">.  FECHA DE </w:t>
      </w:r>
      <w:proofErr w:type="gramStart"/>
      <w:r w:rsidRPr="008013CF">
        <w:rPr>
          <w:rFonts w:ascii="Times New Roman" w:hAnsi="Times New Roman"/>
          <w:b/>
          <w:sz w:val="18"/>
          <w:szCs w:val="18"/>
          <w:u w:val="single"/>
        </w:rPr>
        <w:t>EVALUACIÓN</w:t>
      </w:r>
      <w:r w:rsidRPr="004B12E1">
        <w:rPr>
          <w:rFonts w:ascii="Times New Roman" w:hAnsi="Times New Roman"/>
          <w:b/>
          <w:sz w:val="18"/>
          <w:szCs w:val="18"/>
        </w:rPr>
        <w:t xml:space="preserve"> :</w:t>
      </w:r>
      <w:proofErr w:type="gramEnd"/>
      <w:r>
        <w:rPr>
          <w:rFonts w:ascii="Times New Roman" w:hAnsi="Times New Roman"/>
          <w:b/>
          <w:sz w:val="18"/>
          <w:szCs w:val="18"/>
        </w:rPr>
        <w:t xml:space="preserve">       </w:t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  <w:t xml:space="preserve">6. </w:t>
      </w:r>
      <w:r>
        <w:rPr>
          <w:rFonts w:ascii="Times New Roman" w:hAnsi="Times New Roman"/>
          <w:b/>
          <w:sz w:val="18"/>
          <w:szCs w:val="18"/>
          <w:u w:val="single"/>
        </w:rPr>
        <w:t>APROBADO</w:t>
      </w:r>
      <w:r w:rsidRPr="004B12E1">
        <w:rPr>
          <w:rFonts w:ascii="Times New Roman" w:hAnsi="Times New Roman"/>
          <w:b/>
          <w:sz w:val="18"/>
          <w:szCs w:val="18"/>
          <w:u w:val="single"/>
        </w:rPr>
        <w:t>:</w:t>
      </w:r>
    </w:p>
    <w:tbl>
      <w:tblPr>
        <w:tblStyle w:val="Tablaconcuadrcula"/>
        <w:tblpPr w:leftFromText="141" w:rightFromText="141" w:vertAnchor="text" w:horzAnchor="page" w:tblpX="2098" w:tblpY="157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</w:tblGrid>
      <w:tr w:rsidR="00146D9A" w:rsidRPr="00E50934" w14:paraId="51112DDD" w14:textId="77777777" w:rsidTr="0087433B">
        <w:tc>
          <w:tcPr>
            <w:tcW w:w="675" w:type="dxa"/>
            <w:vAlign w:val="center"/>
          </w:tcPr>
          <w:p w14:paraId="0B56911B" w14:textId="77777777" w:rsidR="00146D9A" w:rsidRPr="00E50934" w:rsidRDefault="00146D9A" w:rsidP="0087433B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DÍA</w:t>
            </w:r>
          </w:p>
        </w:tc>
        <w:tc>
          <w:tcPr>
            <w:tcW w:w="709" w:type="dxa"/>
            <w:vAlign w:val="center"/>
          </w:tcPr>
          <w:p w14:paraId="1309714F" w14:textId="77777777" w:rsidR="00146D9A" w:rsidRPr="00E50934" w:rsidRDefault="00146D9A" w:rsidP="0087433B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MES</w:t>
            </w:r>
          </w:p>
        </w:tc>
        <w:tc>
          <w:tcPr>
            <w:tcW w:w="709" w:type="dxa"/>
            <w:vAlign w:val="center"/>
          </w:tcPr>
          <w:p w14:paraId="6C4C9586" w14:textId="77777777" w:rsidR="00146D9A" w:rsidRPr="00E50934" w:rsidRDefault="00146D9A" w:rsidP="0087433B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AÑO</w:t>
            </w:r>
          </w:p>
        </w:tc>
      </w:tr>
      <w:tr w:rsidR="00146D9A" w:rsidRPr="00E50934" w14:paraId="541535B9" w14:textId="77777777" w:rsidTr="0087433B">
        <w:tc>
          <w:tcPr>
            <w:tcW w:w="675" w:type="dxa"/>
            <w:vAlign w:val="center"/>
          </w:tcPr>
          <w:p w14:paraId="1B195E9D" w14:textId="77777777" w:rsidR="00146D9A" w:rsidRPr="00E50934" w:rsidRDefault="00146D9A" w:rsidP="0087433B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74F7305" w14:textId="77777777" w:rsidR="00146D9A" w:rsidRPr="00E50934" w:rsidRDefault="00146D9A" w:rsidP="0087433B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DFC5351" w14:textId="77777777" w:rsidR="00146D9A" w:rsidRPr="00E50934" w:rsidRDefault="00146D9A" w:rsidP="0087433B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CBAD83E" w14:textId="77777777" w:rsidR="00146D9A" w:rsidRPr="00E50934" w:rsidRDefault="00146D9A" w:rsidP="00146D9A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  <w:r w:rsidRPr="004B12E1">
        <w:rPr>
          <w:rFonts w:ascii="Times New Roman" w:hAnsi="Times New Roman"/>
          <w:b/>
          <w:noProof/>
          <w:sz w:val="18"/>
          <w:szCs w:val="1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3CD7B929" wp14:editId="3AE7201A">
                <wp:simplePos x="0" y="0"/>
                <wp:positionH relativeFrom="column">
                  <wp:posOffset>4663440</wp:posOffset>
                </wp:positionH>
                <wp:positionV relativeFrom="paragraph">
                  <wp:posOffset>15875</wp:posOffset>
                </wp:positionV>
                <wp:extent cx="495300" cy="333375"/>
                <wp:effectExtent l="0" t="0" r="19050" b="28575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5EEAD" w14:textId="77777777" w:rsidR="00146D9A" w:rsidRDefault="00146D9A" w:rsidP="00146D9A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7B929" id="_x0000_s1038" type="#_x0000_t202" style="position:absolute;margin-left:367.2pt;margin-top:1.25pt;width:39pt;height:26.25pt;z-index:-25156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">
                <v:textbox>
                  <w:txbxContent>
                    <w:p w14:paraId="2F25EEAD" w14:textId="77777777" w:rsidR="00146D9A" w:rsidRDefault="00146D9A" w:rsidP="00146D9A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</w:p>
    <w:p w14:paraId="37069ACA" w14:textId="77777777" w:rsidR="00146D9A" w:rsidRPr="00E50934" w:rsidRDefault="00146D9A" w:rsidP="00146D9A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</w:p>
    <w:p w14:paraId="136D102D" w14:textId="77777777" w:rsidR="00146D9A" w:rsidRPr="00E50934" w:rsidRDefault="00146D9A" w:rsidP="00146D9A">
      <w:pPr>
        <w:pStyle w:val="Subttulo"/>
        <w:spacing w:after="0" w:line="360" w:lineRule="auto"/>
        <w:jc w:val="left"/>
        <w:rPr>
          <w:rStyle w:val="Textoennegrita"/>
          <w:rFonts w:ascii="Times New Roman" w:hAnsi="Times New Roman"/>
          <w:color w:val="FF0000"/>
          <w:sz w:val="18"/>
          <w:szCs w:val="18"/>
        </w:rPr>
      </w:pPr>
      <w:r>
        <w:rPr>
          <w:rStyle w:val="Textoennegrita"/>
          <w:rFonts w:ascii="Times New Roman" w:hAnsi="Times New Roman"/>
          <w:sz w:val="18"/>
          <w:szCs w:val="18"/>
          <w:lang w:val="es-EC"/>
        </w:rPr>
        <w:t xml:space="preserve">                                                                                             </w:t>
      </w:r>
    </w:p>
    <w:p w14:paraId="5A124B30" w14:textId="77777777" w:rsidR="00146D9A" w:rsidRDefault="00146D9A" w:rsidP="00146D9A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0ADB5D29" w14:textId="77777777" w:rsidR="00146D9A" w:rsidRPr="00E50934" w:rsidRDefault="00146D9A" w:rsidP="00146D9A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1C91B6E1" w14:textId="77777777" w:rsidR="00146D9A" w:rsidRPr="00E50934" w:rsidRDefault="00146D9A" w:rsidP="00146D9A">
      <w:pPr>
        <w:pStyle w:val="Textoindependiente"/>
        <w:numPr>
          <w:ilvl w:val="0"/>
          <w:numId w:val="8"/>
        </w:numPr>
        <w:spacing w:line="360" w:lineRule="auto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E50934">
        <w:rPr>
          <w:rFonts w:ascii="Times New Roman" w:hAnsi="Times New Roman"/>
          <w:b/>
          <w:sz w:val="18"/>
          <w:szCs w:val="18"/>
          <w:u w:val="single"/>
        </w:rPr>
        <w:t>FIRMAS DE RESPONSABILIDAD:</w:t>
      </w:r>
    </w:p>
    <w:p w14:paraId="1D218612" w14:textId="77777777" w:rsidR="00146D9A" w:rsidRPr="00E50934" w:rsidRDefault="00146D9A" w:rsidP="00146D9A">
      <w:pPr>
        <w:pStyle w:val="Subttulo"/>
        <w:spacing w:after="0" w:line="360" w:lineRule="auto"/>
        <w:jc w:val="left"/>
        <w:rPr>
          <w:rStyle w:val="Textoennegrita"/>
          <w:rFonts w:ascii="Times New Roman" w:hAnsi="Times New Roman"/>
          <w:color w:val="FF0000"/>
          <w:sz w:val="18"/>
          <w:szCs w:val="18"/>
        </w:rPr>
      </w:pPr>
    </w:p>
    <w:p w14:paraId="53574C1B" w14:textId="77777777" w:rsidR="00C21070" w:rsidRPr="001F282B" w:rsidRDefault="00C21070" w:rsidP="00C21070"/>
    <w:p w14:paraId="570F841F" w14:textId="77777777" w:rsidR="00C21070" w:rsidRPr="00E50934" w:rsidRDefault="00C21070" w:rsidP="00C21070">
      <w:pPr>
        <w:rPr>
          <w:sz w:val="20"/>
          <w:szCs w:val="20"/>
        </w:rPr>
      </w:pPr>
    </w:p>
    <w:p w14:paraId="094C6AB6" w14:textId="69C9C481" w:rsidR="00C21070" w:rsidRPr="00E50934" w:rsidRDefault="00C21070" w:rsidP="00C21070">
      <w:pPr>
        <w:rPr>
          <w:sz w:val="20"/>
          <w:szCs w:val="20"/>
        </w:rPr>
      </w:pPr>
    </w:p>
    <w:p w14:paraId="53A68C9A" w14:textId="20B6F804" w:rsidR="00C21070" w:rsidRPr="00E50934" w:rsidRDefault="00146D9A" w:rsidP="00C21070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61C1AF1" wp14:editId="206962C7">
                <wp:simplePos x="0" y="0"/>
                <wp:positionH relativeFrom="column">
                  <wp:posOffset>1117600</wp:posOffset>
                </wp:positionH>
                <wp:positionV relativeFrom="paragraph">
                  <wp:posOffset>5080</wp:posOffset>
                </wp:positionV>
                <wp:extent cx="2111375" cy="1107440"/>
                <wp:effectExtent l="0" t="0" r="3175" b="0"/>
                <wp:wrapNone/>
                <wp:docPr id="1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1375" cy="110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77730" w14:textId="77777777" w:rsidR="00C21070" w:rsidRPr="00A50400" w:rsidRDefault="00C21070" w:rsidP="00C2107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6B42828" w14:textId="77777777" w:rsidR="00C21070" w:rsidRPr="00A50400" w:rsidRDefault="00C21070" w:rsidP="00C2107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8755774" w14:textId="77777777" w:rsidR="00C21070" w:rsidRDefault="00C21070" w:rsidP="00C2107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E50934">
                              <w:rPr>
                                <w:b/>
                                <w:sz w:val="20"/>
                                <w:szCs w:val="20"/>
                              </w:rPr>
                              <w:t>Tutor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(a)</w:t>
                            </w:r>
                            <w:r w:rsidRPr="00E5093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cadémico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(a) </w:t>
                            </w:r>
                          </w:p>
                          <w:p w14:paraId="08A8DD94" w14:textId="77777777" w:rsidR="00C21070" w:rsidRPr="00E50934" w:rsidRDefault="00C21070" w:rsidP="00C21070">
                            <w:pP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E50934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Nombre</w:t>
                            </w: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s y apellidos</w:t>
                            </w:r>
                            <w:r w:rsidRPr="00E50934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1492179" w14:textId="77777777" w:rsidR="00C21070" w:rsidRPr="00E50934" w:rsidRDefault="00C21070" w:rsidP="00C2107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50934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CC:</w:t>
                            </w: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C1AF1" id="_x0000_s1039" type="#_x0000_t202" style="position:absolute;margin-left:88pt;margin-top:.4pt;width:166.25pt;height:87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" strokecolor="white [3212]">
                <v:textbox>
                  <w:txbxContent>
                    <w:p w14:paraId="1E477730" w14:textId="77777777" w:rsidR="00C21070" w:rsidRPr="00A50400" w:rsidRDefault="00C21070" w:rsidP="00C2107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6B42828" w14:textId="77777777" w:rsidR="00C21070" w:rsidRPr="00A50400" w:rsidRDefault="00C21070" w:rsidP="00C2107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8755774" w14:textId="77777777" w:rsidR="00C21070" w:rsidRDefault="00C21070" w:rsidP="00C2107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</w:t>
                      </w:r>
                      <w:r w:rsidRPr="00E50934">
                        <w:rPr>
                          <w:b/>
                          <w:sz w:val="20"/>
                          <w:szCs w:val="20"/>
                        </w:rPr>
                        <w:t>Tutor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(a)</w:t>
                      </w:r>
                      <w:r w:rsidRPr="00E50934">
                        <w:rPr>
                          <w:b/>
                          <w:sz w:val="20"/>
                          <w:szCs w:val="20"/>
                        </w:rPr>
                        <w:t xml:space="preserve"> Académico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(a) </w:t>
                      </w:r>
                    </w:p>
                    <w:p w14:paraId="08A8DD94" w14:textId="77777777" w:rsidR="00C21070" w:rsidRPr="00E50934" w:rsidRDefault="00C21070" w:rsidP="00C21070">
                      <w:pPr>
                        <w:rPr>
                          <w:b/>
                          <w:noProof/>
                          <w:sz w:val="20"/>
                          <w:szCs w:val="20"/>
                        </w:rPr>
                      </w:pPr>
                      <w:r w:rsidRPr="00E50934">
                        <w:rPr>
                          <w:b/>
                          <w:noProof/>
                          <w:sz w:val="20"/>
                          <w:szCs w:val="20"/>
                        </w:rPr>
                        <w:t>Nombre</w:t>
                      </w:r>
                      <w:r>
                        <w:rPr>
                          <w:b/>
                          <w:noProof/>
                          <w:sz w:val="20"/>
                          <w:szCs w:val="20"/>
                        </w:rPr>
                        <w:t>s y apellidos</w:t>
                      </w:r>
                      <w:r w:rsidRPr="00E50934">
                        <w:rPr>
                          <w:b/>
                          <w:noProof/>
                          <w:sz w:val="20"/>
                          <w:szCs w:val="20"/>
                        </w:rPr>
                        <w:t>:</w:t>
                      </w:r>
                    </w:p>
                    <w:p w14:paraId="51492179" w14:textId="77777777" w:rsidR="00C21070" w:rsidRPr="00E50934" w:rsidRDefault="00C21070" w:rsidP="00C2107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50934">
                        <w:rPr>
                          <w:b/>
                          <w:noProof/>
                          <w:sz w:val="20"/>
                          <w:szCs w:val="20"/>
                        </w:rPr>
                        <w:t>CC:</w:t>
                      </w:r>
                      <w:r>
                        <w:rPr>
                          <w:b/>
                          <w:noProof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76CCA89" w14:textId="0639A19B" w:rsidR="00C21070" w:rsidRPr="00E50934" w:rsidRDefault="00C21070" w:rsidP="00C21070">
      <w:pPr>
        <w:rPr>
          <w:sz w:val="20"/>
          <w:szCs w:val="20"/>
        </w:rPr>
      </w:pPr>
      <w:bookmarkStart w:id="0" w:name="_GoBack"/>
      <w:bookmarkEnd w:id="0"/>
    </w:p>
    <w:p w14:paraId="63A2B465" w14:textId="78639E25" w:rsidR="00C21070" w:rsidRPr="00E50934" w:rsidRDefault="00C21070" w:rsidP="00C21070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4294967293" distB="4294967293" distL="114300" distR="114300" simplePos="0" relativeHeight="251739136" behindDoc="0" locked="0" layoutInCell="1" allowOverlap="1" wp14:anchorId="17939B26" wp14:editId="587A35D6">
                <wp:simplePos x="0" y="0"/>
                <wp:positionH relativeFrom="column">
                  <wp:posOffset>1167765</wp:posOffset>
                </wp:positionH>
                <wp:positionV relativeFrom="paragraph">
                  <wp:posOffset>9525</wp:posOffset>
                </wp:positionV>
                <wp:extent cx="1819275" cy="0"/>
                <wp:effectExtent l="0" t="0" r="9525" b="0"/>
                <wp:wrapNone/>
                <wp:docPr id="19" name="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0BDC6D" id="8 Conector recto" o:spid="_x0000_s1026" style="position:absolute;z-index:2517391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91.95pt,.75pt" to="235.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" strokecolor="black [3040]">
                <o:lock v:ext="edit" shapetype="f"/>
              </v:line>
            </w:pict>
          </mc:Fallback>
        </mc:AlternateContent>
      </w:r>
    </w:p>
    <w:p w14:paraId="3AB5DB60" w14:textId="3C2833E3" w:rsidR="00C21070" w:rsidRDefault="00C21070" w:rsidP="0025133F">
      <w:pPr>
        <w:rPr>
          <w:sz w:val="20"/>
          <w:szCs w:val="20"/>
        </w:rPr>
      </w:pPr>
    </w:p>
    <w:p w14:paraId="6D5B5F15" w14:textId="75AA0529" w:rsidR="00146D9A" w:rsidRDefault="00146D9A" w:rsidP="0025133F">
      <w:pPr>
        <w:rPr>
          <w:sz w:val="20"/>
          <w:szCs w:val="20"/>
        </w:rPr>
      </w:pPr>
    </w:p>
    <w:p w14:paraId="1694FBA5" w14:textId="6C86A542" w:rsidR="00146D9A" w:rsidRDefault="00146D9A" w:rsidP="0025133F">
      <w:pPr>
        <w:rPr>
          <w:sz w:val="20"/>
          <w:szCs w:val="20"/>
        </w:rPr>
      </w:pPr>
    </w:p>
    <w:p w14:paraId="047EB749" w14:textId="0C4A2AFD" w:rsidR="00146D9A" w:rsidRDefault="00146D9A" w:rsidP="0025133F">
      <w:pPr>
        <w:rPr>
          <w:sz w:val="20"/>
          <w:szCs w:val="20"/>
        </w:rPr>
      </w:pPr>
    </w:p>
    <w:p w14:paraId="145FD99F" w14:textId="3C2C5498" w:rsidR="00146D9A" w:rsidRDefault="00146D9A" w:rsidP="0025133F">
      <w:pPr>
        <w:rPr>
          <w:sz w:val="20"/>
          <w:szCs w:val="20"/>
        </w:rPr>
      </w:pPr>
    </w:p>
    <w:p w14:paraId="0BB62F07" w14:textId="6736D0EB" w:rsidR="00146D9A" w:rsidRDefault="00146D9A" w:rsidP="0025133F">
      <w:pPr>
        <w:rPr>
          <w:sz w:val="20"/>
          <w:szCs w:val="20"/>
        </w:rPr>
      </w:pPr>
    </w:p>
    <w:p w14:paraId="3CF9BC1C" w14:textId="53B257DC" w:rsidR="00146D9A" w:rsidRDefault="00146D9A" w:rsidP="0025133F">
      <w:pPr>
        <w:rPr>
          <w:sz w:val="20"/>
          <w:szCs w:val="20"/>
        </w:rPr>
      </w:pPr>
    </w:p>
    <w:p w14:paraId="7BE17D04" w14:textId="14860A73" w:rsidR="00146D9A" w:rsidRDefault="00146D9A" w:rsidP="0025133F">
      <w:pPr>
        <w:rPr>
          <w:sz w:val="20"/>
          <w:szCs w:val="20"/>
        </w:rPr>
      </w:pPr>
    </w:p>
    <w:p w14:paraId="754BAB53" w14:textId="72F88F47" w:rsidR="00146D9A" w:rsidRDefault="00146D9A" w:rsidP="0025133F">
      <w:pPr>
        <w:rPr>
          <w:sz w:val="20"/>
          <w:szCs w:val="20"/>
        </w:rPr>
      </w:pPr>
    </w:p>
    <w:p w14:paraId="449D8802" w14:textId="6A77A03F" w:rsidR="00146D9A" w:rsidRDefault="00146D9A" w:rsidP="0025133F">
      <w:pPr>
        <w:rPr>
          <w:sz w:val="20"/>
          <w:szCs w:val="20"/>
        </w:rPr>
      </w:pPr>
    </w:p>
    <w:p w14:paraId="0A4B83D5" w14:textId="0E0D27EC" w:rsidR="00146D9A" w:rsidRDefault="00146D9A" w:rsidP="0025133F">
      <w:pPr>
        <w:rPr>
          <w:sz w:val="20"/>
          <w:szCs w:val="20"/>
        </w:rPr>
      </w:pPr>
    </w:p>
    <w:p w14:paraId="29C13C49" w14:textId="75329528" w:rsidR="00146D9A" w:rsidRDefault="00146D9A" w:rsidP="0025133F">
      <w:pPr>
        <w:rPr>
          <w:sz w:val="20"/>
          <w:szCs w:val="20"/>
        </w:rPr>
      </w:pPr>
    </w:p>
    <w:p w14:paraId="30911B2A" w14:textId="49CBE902" w:rsidR="00146D9A" w:rsidRDefault="00146D9A" w:rsidP="0025133F">
      <w:pPr>
        <w:rPr>
          <w:sz w:val="20"/>
          <w:szCs w:val="20"/>
        </w:rPr>
      </w:pPr>
    </w:p>
    <w:p w14:paraId="2EB6C7E5" w14:textId="351F71B0" w:rsidR="00146D9A" w:rsidRDefault="00146D9A" w:rsidP="0025133F">
      <w:pPr>
        <w:rPr>
          <w:sz w:val="20"/>
          <w:szCs w:val="20"/>
        </w:rPr>
      </w:pPr>
    </w:p>
    <w:p w14:paraId="12592A15" w14:textId="01B02380" w:rsidR="00146D9A" w:rsidRDefault="00146D9A" w:rsidP="0025133F">
      <w:pPr>
        <w:rPr>
          <w:sz w:val="20"/>
          <w:szCs w:val="20"/>
        </w:rPr>
      </w:pPr>
    </w:p>
    <w:p w14:paraId="5D4E9DFF" w14:textId="2C1017D5" w:rsidR="00146D9A" w:rsidRDefault="00146D9A" w:rsidP="0025133F">
      <w:pPr>
        <w:rPr>
          <w:sz w:val="20"/>
          <w:szCs w:val="20"/>
        </w:rPr>
      </w:pPr>
    </w:p>
    <w:p w14:paraId="006F08D8" w14:textId="3EB2FE5E" w:rsidR="00146D9A" w:rsidRDefault="00146D9A" w:rsidP="0025133F">
      <w:pPr>
        <w:rPr>
          <w:sz w:val="20"/>
          <w:szCs w:val="20"/>
        </w:rPr>
      </w:pPr>
    </w:p>
    <w:p w14:paraId="73D522F4" w14:textId="52AAE8E5" w:rsidR="00146D9A" w:rsidRDefault="00146D9A" w:rsidP="0025133F">
      <w:pPr>
        <w:rPr>
          <w:sz w:val="20"/>
          <w:szCs w:val="20"/>
        </w:rPr>
      </w:pPr>
    </w:p>
    <w:p w14:paraId="01B57595" w14:textId="296C872F" w:rsidR="00146D9A" w:rsidRDefault="00146D9A" w:rsidP="0025133F">
      <w:pPr>
        <w:rPr>
          <w:sz w:val="20"/>
          <w:szCs w:val="20"/>
        </w:rPr>
      </w:pPr>
    </w:p>
    <w:sectPr w:rsidR="00146D9A" w:rsidSect="00CC52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961D1" w14:textId="77777777" w:rsidR="00AF0CEA" w:rsidRDefault="00AF0CEA" w:rsidP="0025133F">
      <w:r>
        <w:separator/>
      </w:r>
    </w:p>
  </w:endnote>
  <w:endnote w:type="continuationSeparator" w:id="0">
    <w:p w14:paraId="4D4BC115" w14:textId="77777777" w:rsidR="00AF0CEA" w:rsidRDefault="00AF0CEA" w:rsidP="0025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0B289" w14:textId="77777777" w:rsidR="000552AD" w:rsidRDefault="000552A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6FBEE" w14:textId="7A74D49B" w:rsidR="0025133F" w:rsidRDefault="00EC299E" w:rsidP="0025133F">
    <w:pPr>
      <w:pStyle w:val="Textoindependiente"/>
      <w:jc w:val="right"/>
      <w:rPr>
        <w:rFonts w:asciiTheme="majorHAnsi" w:hAnsiTheme="majorHAnsi" w:cs="Arial"/>
        <w:b/>
        <w:sz w:val="14"/>
        <w:szCs w:val="14"/>
      </w:rPr>
    </w:pPr>
    <w:r>
      <w:rPr>
        <w:rFonts w:asciiTheme="majorHAnsi" w:hAnsiTheme="majorHAnsi" w:cs="Arial"/>
        <w:b/>
        <w:sz w:val="14"/>
        <w:szCs w:val="14"/>
      </w:rPr>
      <w:t xml:space="preserve">Validación de </w:t>
    </w:r>
    <w:r w:rsidR="0054370F">
      <w:rPr>
        <w:rFonts w:asciiTheme="majorHAnsi" w:hAnsiTheme="majorHAnsi" w:cs="Arial"/>
        <w:b/>
        <w:sz w:val="14"/>
        <w:szCs w:val="14"/>
      </w:rPr>
      <w:t>Prácticas</w:t>
    </w:r>
    <w:r w:rsidR="0025133F">
      <w:rPr>
        <w:rFonts w:asciiTheme="majorHAnsi" w:hAnsiTheme="majorHAnsi" w:cs="Arial"/>
        <w:b/>
        <w:sz w:val="14"/>
        <w:szCs w:val="14"/>
      </w:rPr>
      <w:t xml:space="preserve"> Pre Profesionales </w:t>
    </w:r>
    <w:r w:rsidR="0025133F" w:rsidRPr="00BC1BAC">
      <w:rPr>
        <w:rFonts w:asciiTheme="majorHAnsi" w:hAnsiTheme="majorHAnsi" w:cs="Arial"/>
        <w:b/>
        <w:sz w:val="14"/>
        <w:szCs w:val="14"/>
      </w:rPr>
      <w:t>Formato</w:t>
    </w:r>
    <w:r w:rsidR="00002813">
      <w:rPr>
        <w:rFonts w:asciiTheme="majorHAnsi" w:hAnsiTheme="majorHAnsi" w:cs="Arial"/>
        <w:b/>
        <w:sz w:val="14"/>
        <w:szCs w:val="14"/>
      </w:rPr>
      <w:t xml:space="preserve"> N° 02</w:t>
    </w:r>
  </w:p>
  <w:p w14:paraId="37D08FFA" w14:textId="77777777" w:rsidR="00A74EC4" w:rsidRDefault="00A74EC4" w:rsidP="00A74EC4">
    <w:pPr>
      <w:pStyle w:val="Textoindependiente"/>
      <w:jc w:val="left"/>
      <w:rPr>
        <w:rFonts w:asciiTheme="majorHAnsi" w:hAnsiTheme="majorHAnsi" w:cs="Arial"/>
        <w:b/>
        <w:sz w:val="14"/>
        <w:szCs w:val="14"/>
      </w:rPr>
    </w:pPr>
    <w:r w:rsidRPr="00AE1339">
      <w:rPr>
        <w:rFonts w:ascii="Arial" w:hAnsi="Arial" w:cs="Arial"/>
        <w:b/>
        <w:sz w:val="10"/>
      </w:rPr>
      <w:t xml:space="preserve">CÓDIGO: </w:t>
    </w:r>
    <w:r w:rsidR="00640561">
      <w:rPr>
        <w:rFonts w:ascii="Arial" w:hAnsi="Arial" w:cs="Arial"/>
        <w:sz w:val="10"/>
      </w:rPr>
      <w:t>DVS-PPP-0</w:t>
    </w:r>
    <w:r w:rsidR="001F6322">
      <w:rPr>
        <w:rFonts w:ascii="Arial" w:hAnsi="Arial" w:cs="Arial"/>
        <w:sz w:val="10"/>
      </w:rPr>
      <w:t>10</w:t>
    </w:r>
    <w:r>
      <w:rPr>
        <w:rFonts w:ascii="Arial" w:hAnsi="Arial" w:cs="Arial"/>
        <w:sz w:val="10"/>
      </w:rPr>
      <w:t xml:space="preserve">                      </w:t>
    </w:r>
  </w:p>
  <w:p w14:paraId="65E7D234" w14:textId="77777777" w:rsidR="00A74EC4" w:rsidRPr="00AE1339" w:rsidRDefault="00A74EC4" w:rsidP="00A74EC4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VERSIÓN: </w:t>
    </w:r>
    <w:r w:rsidR="00640561">
      <w:rPr>
        <w:rFonts w:ascii="Arial" w:hAnsi="Arial" w:cs="Arial"/>
        <w:sz w:val="10"/>
        <w:lang w:val="es-MX"/>
      </w:rPr>
      <w:t>1.0</w:t>
    </w:r>
  </w:p>
  <w:p w14:paraId="0737A8C3" w14:textId="43A555B2" w:rsidR="00A74EC4" w:rsidRPr="00A74EC4" w:rsidRDefault="00A74EC4" w:rsidP="00A74EC4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FECHA ÚLTIMA REVISIÓN: </w:t>
    </w:r>
    <w:r w:rsidR="00EC299E">
      <w:rPr>
        <w:rFonts w:ascii="Arial" w:hAnsi="Arial" w:cs="Arial"/>
        <w:sz w:val="10"/>
        <w:lang w:val="es-MX"/>
      </w:rPr>
      <w:t>20/10/202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5C7B0" w14:textId="77777777" w:rsidR="000552AD" w:rsidRDefault="000552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6A2C5" w14:textId="77777777" w:rsidR="00AF0CEA" w:rsidRDefault="00AF0CEA" w:rsidP="0025133F">
      <w:r>
        <w:separator/>
      </w:r>
    </w:p>
  </w:footnote>
  <w:footnote w:type="continuationSeparator" w:id="0">
    <w:p w14:paraId="111F151A" w14:textId="77777777" w:rsidR="00AF0CEA" w:rsidRDefault="00AF0CEA" w:rsidP="0025133F">
      <w:r>
        <w:continuationSeparator/>
      </w:r>
    </w:p>
  </w:footnote>
  <w:footnote w:id="1">
    <w:p w14:paraId="4C9255D7" w14:textId="77777777" w:rsidR="00C21070" w:rsidRDefault="00C21070" w:rsidP="00C21070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9BA54" w14:textId="77777777" w:rsidR="000552AD" w:rsidRDefault="000552A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D8419" w14:textId="0835A236" w:rsidR="0025133F" w:rsidRDefault="00ED62F5" w:rsidP="00CC529D">
    <w:pPr>
      <w:pStyle w:val="Encabezado"/>
    </w:pPr>
    <w:r>
      <w:rPr>
        <w:noProof/>
        <w:lang w:val="en-US" w:eastAsia="en-US"/>
      </w:rPr>
      <w:drawing>
        <wp:inline distT="0" distB="0" distL="0" distR="0" wp14:anchorId="33FEB039" wp14:editId="4CBB4273">
          <wp:extent cx="2614691" cy="434340"/>
          <wp:effectExtent l="0" t="0" r="0" b="381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humbnail_LogoHoj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5848" cy="439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</w:t>
    </w:r>
    <w:r>
      <w:rPr>
        <w:noProof/>
        <w:lang w:val="en-US" w:eastAsia="en-US"/>
      </w:rPr>
      <w:drawing>
        <wp:inline distT="0" distB="0" distL="0" distR="0" wp14:anchorId="5452DD97" wp14:editId="0A0BC067">
          <wp:extent cx="632189" cy="5206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3327" cy="538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5E0427" w14:textId="77777777" w:rsidR="00612CF7" w:rsidRDefault="00612CF7" w:rsidP="0025133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957D0" w14:textId="77777777" w:rsidR="000552AD" w:rsidRDefault="000552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A2D"/>
    <w:multiLevelType w:val="multilevel"/>
    <w:tmpl w:val="5DF86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0DEF40E0"/>
    <w:multiLevelType w:val="multilevel"/>
    <w:tmpl w:val="7C7AE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" w15:restartNumberingAfterBreak="0">
    <w:nsid w:val="351A70F0"/>
    <w:multiLevelType w:val="hybridMultilevel"/>
    <w:tmpl w:val="C79A1650"/>
    <w:lvl w:ilvl="0" w:tplc="59CA14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33763"/>
    <w:multiLevelType w:val="multilevel"/>
    <w:tmpl w:val="727EC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4FC62FC1"/>
    <w:multiLevelType w:val="hybridMultilevel"/>
    <w:tmpl w:val="E89C475E"/>
    <w:lvl w:ilvl="0" w:tplc="CBE0D99C">
      <w:start w:val="7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37" w:hanging="360"/>
      </w:pPr>
    </w:lvl>
    <w:lvl w:ilvl="2" w:tplc="300A001B" w:tentative="1">
      <w:start w:val="1"/>
      <w:numFmt w:val="lowerRoman"/>
      <w:lvlText w:val="%3."/>
      <w:lvlJc w:val="right"/>
      <w:pPr>
        <w:ind w:left="2157" w:hanging="180"/>
      </w:pPr>
    </w:lvl>
    <w:lvl w:ilvl="3" w:tplc="300A000F" w:tentative="1">
      <w:start w:val="1"/>
      <w:numFmt w:val="decimal"/>
      <w:lvlText w:val="%4."/>
      <w:lvlJc w:val="left"/>
      <w:pPr>
        <w:ind w:left="2877" w:hanging="360"/>
      </w:pPr>
    </w:lvl>
    <w:lvl w:ilvl="4" w:tplc="300A0019" w:tentative="1">
      <w:start w:val="1"/>
      <w:numFmt w:val="lowerLetter"/>
      <w:lvlText w:val="%5."/>
      <w:lvlJc w:val="left"/>
      <w:pPr>
        <w:ind w:left="3597" w:hanging="360"/>
      </w:pPr>
    </w:lvl>
    <w:lvl w:ilvl="5" w:tplc="300A001B" w:tentative="1">
      <w:start w:val="1"/>
      <w:numFmt w:val="lowerRoman"/>
      <w:lvlText w:val="%6."/>
      <w:lvlJc w:val="right"/>
      <w:pPr>
        <w:ind w:left="4317" w:hanging="180"/>
      </w:pPr>
    </w:lvl>
    <w:lvl w:ilvl="6" w:tplc="300A000F" w:tentative="1">
      <w:start w:val="1"/>
      <w:numFmt w:val="decimal"/>
      <w:lvlText w:val="%7."/>
      <w:lvlJc w:val="left"/>
      <w:pPr>
        <w:ind w:left="5037" w:hanging="360"/>
      </w:pPr>
    </w:lvl>
    <w:lvl w:ilvl="7" w:tplc="300A0019" w:tentative="1">
      <w:start w:val="1"/>
      <w:numFmt w:val="lowerLetter"/>
      <w:lvlText w:val="%8."/>
      <w:lvlJc w:val="left"/>
      <w:pPr>
        <w:ind w:left="5757" w:hanging="360"/>
      </w:pPr>
    </w:lvl>
    <w:lvl w:ilvl="8" w:tplc="30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523B728F"/>
    <w:multiLevelType w:val="multilevel"/>
    <w:tmpl w:val="56C66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6" w15:restartNumberingAfterBreak="0">
    <w:nsid w:val="6BF8524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D005AA9"/>
    <w:multiLevelType w:val="hybridMultilevel"/>
    <w:tmpl w:val="E89C475E"/>
    <w:lvl w:ilvl="0" w:tplc="CBE0D99C">
      <w:start w:val="7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37" w:hanging="360"/>
      </w:pPr>
    </w:lvl>
    <w:lvl w:ilvl="2" w:tplc="300A001B" w:tentative="1">
      <w:start w:val="1"/>
      <w:numFmt w:val="lowerRoman"/>
      <w:lvlText w:val="%3."/>
      <w:lvlJc w:val="right"/>
      <w:pPr>
        <w:ind w:left="2157" w:hanging="180"/>
      </w:pPr>
    </w:lvl>
    <w:lvl w:ilvl="3" w:tplc="300A000F" w:tentative="1">
      <w:start w:val="1"/>
      <w:numFmt w:val="decimal"/>
      <w:lvlText w:val="%4."/>
      <w:lvlJc w:val="left"/>
      <w:pPr>
        <w:ind w:left="2877" w:hanging="360"/>
      </w:pPr>
    </w:lvl>
    <w:lvl w:ilvl="4" w:tplc="300A0019" w:tentative="1">
      <w:start w:val="1"/>
      <w:numFmt w:val="lowerLetter"/>
      <w:lvlText w:val="%5."/>
      <w:lvlJc w:val="left"/>
      <w:pPr>
        <w:ind w:left="3597" w:hanging="360"/>
      </w:pPr>
    </w:lvl>
    <w:lvl w:ilvl="5" w:tplc="300A001B" w:tentative="1">
      <w:start w:val="1"/>
      <w:numFmt w:val="lowerRoman"/>
      <w:lvlText w:val="%6."/>
      <w:lvlJc w:val="right"/>
      <w:pPr>
        <w:ind w:left="4317" w:hanging="180"/>
      </w:pPr>
    </w:lvl>
    <w:lvl w:ilvl="6" w:tplc="300A000F" w:tentative="1">
      <w:start w:val="1"/>
      <w:numFmt w:val="decimal"/>
      <w:lvlText w:val="%7."/>
      <w:lvlJc w:val="left"/>
      <w:pPr>
        <w:ind w:left="5037" w:hanging="360"/>
      </w:pPr>
    </w:lvl>
    <w:lvl w:ilvl="7" w:tplc="300A0019" w:tentative="1">
      <w:start w:val="1"/>
      <w:numFmt w:val="lowerLetter"/>
      <w:lvlText w:val="%8."/>
      <w:lvlJc w:val="left"/>
      <w:pPr>
        <w:ind w:left="5757" w:hanging="360"/>
      </w:pPr>
    </w:lvl>
    <w:lvl w:ilvl="8" w:tplc="30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70A119B9"/>
    <w:multiLevelType w:val="hybridMultilevel"/>
    <w:tmpl w:val="9A8085FC"/>
    <w:lvl w:ilvl="0" w:tplc="0656722C">
      <w:start w:val="4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33F"/>
    <w:rsid w:val="00002813"/>
    <w:rsid w:val="00012B36"/>
    <w:rsid w:val="00043F81"/>
    <w:rsid w:val="00047F87"/>
    <w:rsid w:val="0005199B"/>
    <w:rsid w:val="000552AD"/>
    <w:rsid w:val="0007215C"/>
    <w:rsid w:val="000756A8"/>
    <w:rsid w:val="00090F24"/>
    <w:rsid w:val="00091A45"/>
    <w:rsid w:val="000A76BC"/>
    <w:rsid w:val="000B224F"/>
    <w:rsid w:val="000B6F54"/>
    <w:rsid w:val="000C56C8"/>
    <w:rsid w:val="000D60A1"/>
    <w:rsid w:val="000F4F4F"/>
    <w:rsid w:val="00105CEB"/>
    <w:rsid w:val="00115A3D"/>
    <w:rsid w:val="00124444"/>
    <w:rsid w:val="001303E4"/>
    <w:rsid w:val="00146D9A"/>
    <w:rsid w:val="00155685"/>
    <w:rsid w:val="00184736"/>
    <w:rsid w:val="00184E15"/>
    <w:rsid w:val="0019645A"/>
    <w:rsid w:val="001D6456"/>
    <w:rsid w:val="001F282B"/>
    <w:rsid w:val="001F6322"/>
    <w:rsid w:val="00206567"/>
    <w:rsid w:val="00221585"/>
    <w:rsid w:val="0022564C"/>
    <w:rsid w:val="00226C72"/>
    <w:rsid w:val="00231021"/>
    <w:rsid w:val="00243A1C"/>
    <w:rsid w:val="002476D8"/>
    <w:rsid w:val="0025133F"/>
    <w:rsid w:val="00257FC5"/>
    <w:rsid w:val="00267DE0"/>
    <w:rsid w:val="002C28F1"/>
    <w:rsid w:val="002C40BD"/>
    <w:rsid w:val="002C5BF3"/>
    <w:rsid w:val="003146A1"/>
    <w:rsid w:val="00314FC4"/>
    <w:rsid w:val="003624CD"/>
    <w:rsid w:val="003D18EC"/>
    <w:rsid w:val="003D4735"/>
    <w:rsid w:val="003D6794"/>
    <w:rsid w:val="004130DA"/>
    <w:rsid w:val="00414EF7"/>
    <w:rsid w:val="004257A8"/>
    <w:rsid w:val="00431766"/>
    <w:rsid w:val="00442AB8"/>
    <w:rsid w:val="004F0A7A"/>
    <w:rsid w:val="00524B09"/>
    <w:rsid w:val="00537E62"/>
    <w:rsid w:val="0054370F"/>
    <w:rsid w:val="00561B15"/>
    <w:rsid w:val="00566880"/>
    <w:rsid w:val="00592E96"/>
    <w:rsid w:val="005D7448"/>
    <w:rsid w:val="00612CF7"/>
    <w:rsid w:val="00622771"/>
    <w:rsid w:val="006312C8"/>
    <w:rsid w:val="00640561"/>
    <w:rsid w:val="00673E57"/>
    <w:rsid w:val="006A18B3"/>
    <w:rsid w:val="006A3728"/>
    <w:rsid w:val="006C2280"/>
    <w:rsid w:val="006C2A4E"/>
    <w:rsid w:val="006C5FF3"/>
    <w:rsid w:val="00701D06"/>
    <w:rsid w:val="00714AF1"/>
    <w:rsid w:val="00733689"/>
    <w:rsid w:val="00761A77"/>
    <w:rsid w:val="00761E43"/>
    <w:rsid w:val="00772DA5"/>
    <w:rsid w:val="007810C8"/>
    <w:rsid w:val="007B7371"/>
    <w:rsid w:val="007D1E13"/>
    <w:rsid w:val="0080020B"/>
    <w:rsid w:val="00800FFE"/>
    <w:rsid w:val="00812A94"/>
    <w:rsid w:val="008154A5"/>
    <w:rsid w:val="00835BD5"/>
    <w:rsid w:val="00850CBA"/>
    <w:rsid w:val="00856A56"/>
    <w:rsid w:val="00883336"/>
    <w:rsid w:val="008921C6"/>
    <w:rsid w:val="008962C0"/>
    <w:rsid w:val="008A2B2B"/>
    <w:rsid w:val="008A448A"/>
    <w:rsid w:val="008D3113"/>
    <w:rsid w:val="00904FC3"/>
    <w:rsid w:val="00907210"/>
    <w:rsid w:val="009249BE"/>
    <w:rsid w:val="0096330A"/>
    <w:rsid w:val="00984DAF"/>
    <w:rsid w:val="00995E47"/>
    <w:rsid w:val="009C1F69"/>
    <w:rsid w:val="009D045D"/>
    <w:rsid w:val="009F634A"/>
    <w:rsid w:val="00A30EFD"/>
    <w:rsid w:val="00A61E3A"/>
    <w:rsid w:val="00A655B0"/>
    <w:rsid w:val="00A74EC4"/>
    <w:rsid w:val="00A74F7A"/>
    <w:rsid w:val="00A90665"/>
    <w:rsid w:val="00A967C2"/>
    <w:rsid w:val="00AA5787"/>
    <w:rsid w:val="00AC6D1E"/>
    <w:rsid w:val="00AD716C"/>
    <w:rsid w:val="00AF0CEA"/>
    <w:rsid w:val="00AF10C2"/>
    <w:rsid w:val="00AF6F45"/>
    <w:rsid w:val="00AF7A67"/>
    <w:rsid w:val="00B01C47"/>
    <w:rsid w:val="00B34678"/>
    <w:rsid w:val="00B376F4"/>
    <w:rsid w:val="00B53115"/>
    <w:rsid w:val="00B657C7"/>
    <w:rsid w:val="00BA552E"/>
    <w:rsid w:val="00BD287A"/>
    <w:rsid w:val="00BE1E52"/>
    <w:rsid w:val="00BF0FAB"/>
    <w:rsid w:val="00C21070"/>
    <w:rsid w:val="00C2217A"/>
    <w:rsid w:val="00C23F71"/>
    <w:rsid w:val="00C405DC"/>
    <w:rsid w:val="00C968D1"/>
    <w:rsid w:val="00CB53FF"/>
    <w:rsid w:val="00CC529D"/>
    <w:rsid w:val="00CF1116"/>
    <w:rsid w:val="00D20CAC"/>
    <w:rsid w:val="00D432CB"/>
    <w:rsid w:val="00D43522"/>
    <w:rsid w:val="00D454E0"/>
    <w:rsid w:val="00D95392"/>
    <w:rsid w:val="00DB0150"/>
    <w:rsid w:val="00E00186"/>
    <w:rsid w:val="00E15432"/>
    <w:rsid w:val="00E214E3"/>
    <w:rsid w:val="00E50934"/>
    <w:rsid w:val="00E65139"/>
    <w:rsid w:val="00E84279"/>
    <w:rsid w:val="00E95199"/>
    <w:rsid w:val="00EC299E"/>
    <w:rsid w:val="00ED26CD"/>
    <w:rsid w:val="00ED62F5"/>
    <w:rsid w:val="00F22F8C"/>
    <w:rsid w:val="00F35791"/>
    <w:rsid w:val="00F5127C"/>
    <w:rsid w:val="00F60DC6"/>
    <w:rsid w:val="00F70787"/>
    <w:rsid w:val="00F855A6"/>
    <w:rsid w:val="00FB79C2"/>
    <w:rsid w:val="67FF2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12F23"/>
  <w15:docId w15:val="{AEFD2C07-8045-465D-8866-353AA4399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5133F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5133F"/>
    <w:rPr>
      <w:rFonts w:ascii="Garamond" w:eastAsia="Times New Roman" w:hAnsi="Garamond" w:cs="Times New Roman"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25133F"/>
    <w:pPr>
      <w:spacing w:after="60"/>
      <w:jc w:val="center"/>
      <w:outlineLvl w:val="1"/>
    </w:pPr>
    <w:rPr>
      <w:rFonts w:ascii="Cambria" w:hAnsi="Cambria"/>
      <w:bCs/>
    </w:rPr>
  </w:style>
  <w:style w:type="character" w:customStyle="1" w:styleId="SubttuloCar">
    <w:name w:val="Subtítulo Car"/>
    <w:basedOn w:val="Fuentedeprrafopredeter"/>
    <w:link w:val="Subttulo"/>
    <w:rsid w:val="0025133F"/>
    <w:rPr>
      <w:rFonts w:ascii="Cambria" w:eastAsia="Times New Roman" w:hAnsi="Cambria" w:cs="Times New Roman"/>
      <w:bCs/>
      <w:sz w:val="24"/>
      <w:szCs w:val="24"/>
    </w:rPr>
  </w:style>
  <w:style w:type="character" w:styleId="Textoennegrita">
    <w:name w:val="Strong"/>
    <w:qFormat/>
    <w:rsid w:val="0025133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5133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251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3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33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B0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61E43"/>
    <w:pPr>
      <w:ind w:left="720"/>
      <w:contextualSpacing/>
    </w:pPr>
  </w:style>
  <w:style w:type="paragraph" w:styleId="Sinespaciado">
    <w:name w:val="No Spacing"/>
    <w:uiPriority w:val="1"/>
    <w:qFormat/>
    <w:rsid w:val="0024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14F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F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F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48074-7933-423D-A003-D620A987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STER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.D. Wladimir Paredes</dc:creator>
  <cp:lastModifiedBy>USUARIO-CABINA5</cp:lastModifiedBy>
  <cp:revision>3</cp:revision>
  <dcterms:created xsi:type="dcterms:W3CDTF">2020-10-28T14:44:00Z</dcterms:created>
  <dcterms:modified xsi:type="dcterms:W3CDTF">2020-10-28T14:47:00Z</dcterms:modified>
</cp:coreProperties>
</file>